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4F610" w14:textId="6B30DE68" w:rsidR="007417DC" w:rsidRDefault="007417DC" w:rsidP="007417DC">
      <w:pPr>
        <w:ind w:left="-90"/>
        <w:outlineLvl w:val="0"/>
        <w:rPr>
          <w:rFonts w:ascii="Termina" w:hAnsi="Termina"/>
          <w:b/>
          <w:bCs/>
          <w:color w:val="1F497D"/>
          <w:sz w:val="28"/>
          <w:szCs w:val="28"/>
        </w:rPr>
      </w:pPr>
      <w:r w:rsidRPr="00336783">
        <w:rPr>
          <w:rFonts w:ascii="Termina" w:hAnsi="Termina"/>
          <w:b/>
          <w:bCs/>
          <w:color w:val="1F497D"/>
          <w:sz w:val="28"/>
          <w:szCs w:val="28"/>
        </w:rPr>
        <w:t>DISQUALIFICATION CARD</w:t>
      </w:r>
    </w:p>
    <w:p w14:paraId="4CD12069" w14:textId="77777777" w:rsidR="007417DC" w:rsidRPr="00336783" w:rsidRDefault="007417DC" w:rsidP="007417DC">
      <w:pPr>
        <w:ind w:left="-90"/>
        <w:outlineLvl w:val="0"/>
        <w:rPr>
          <w:rFonts w:ascii="Termina" w:hAnsi="Termina"/>
          <w:sz w:val="14"/>
          <w:szCs w:val="14"/>
        </w:rPr>
      </w:pPr>
    </w:p>
    <w:p w14:paraId="1BB07651" w14:textId="77777777" w:rsidR="007417DC" w:rsidRPr="00336783" w:rsidRDefault="007417DC" w:rsidP="007417DC">
      <w:pPr>
        <w:ind w:left="-86"/>
        <w:rPr>
          <w:rFonts w:ascii="Termina" w:hAnsi="Termina" w:cs="Calibri"/>
          <w:sz w:val="6"/>
          <w:szCs w:val="6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8"/>
        <w:gridCol w:w="6641"/>
      </w:tblGrid>
      <w:tr w:rsidR="006B38FA" w:rsidRPr="00E526AC" w14:paraId="7E656FFE" w14:textId="77777777" w:rsidTr="007B177A">
        <w:trPr>
          <w:trHeight w:val="567"/>
        </w:trPr>
        <w:tc>
          <w:tcPr>
            <w:tcW w:w="2871" w:type="dxa"/>
            <w:shd w:val="clear" w:color="auto" w:fill="D9D9D9" w:themeFill="background1" w:themeFillShade="D9"/>
            <w:vAlign w:val="center"/>
          </w:tcPr>
          <w:p w14:paraId="13100149" w14:textId="77777777" w:rsidR="006B38FA" w:rsidRPr="00E526AC" w:rsidRDefault="006B38FA" w:rsidP="00B32DB4">
            <w:pPr>
              <w:rPr>
                <w:rFonts w:ascii="Termina" w:hAnsi="Termina"/>
                <w:b/>
                <w:bCs/>
              </w:rPr>
            </w:pPr>
            <w:r w:rsidRPr="00E526AC">
              <w:rPr>
                <w:rFonts w:ascii="Termina" w:hAnsi="Termina"/>
                <w:b/>
                <w:bCs/>
              </w:rPr>
              <w:t>EVENT:</w:t>
            </w:r>
          </w:p>
        </w:tc>
        <w:tc>
          <w:tcPr>
            <w:tcW w:w="6768" w:type="dxa"/>
            <w:vAlign w:val="center"/>
          </w:tcPr>
          <w:p w14:paraId="680E0F14" w14:textId="77777777" w:rsidR="006B38FA" w:rsidRPr="00E526AC" w:rsidRDefault="006B38FA" w:rsidP="00B32DB4">
            <w:pPr>
              <w:rPr>
                <w:rFonts w:ascii="Termina" w:hAnsi="Termina" w:cs="Calibri"/>
                <w:sz w:val="28"/>
                <w:szCs w:val="28"/>
              </w:rPr>
            </w:pPr>
          </w:p>
        </w:tc>
      </w:tr>
      <w:tr w:rsidR="006B38FA" w:rsidRPr="00E526AC" w14:paraId="1BAAC120" w14:textId="77777777" w:rsidTr="007B177A">
        <w:trPr>
          <w:trHeight w:val="567"/>
        </w:trPr>
        <w:tc>
          <w:tcPr>
            <w:tcW w:w="2871" w:type="dxa"/>
            <w:shd w:val="clear" w:color="auto" w:fill="D9D9D9" w:themeFill="background1" w:themeFillShade="D9"/>
            <w:vAlign w:val="center"/>
          </w:tcPr>
          <w:p w14:paraId="14865B89" w14:textId="77777777" w:rsidR="006B38FA" w:rsidRPr="00E526AC" w:rsidRDefault="006B38FA" w:rsidP="00B32DB4">
            <w:pPr>
              <w:rPr>
                <w:rFonts w:ascii="Termina" w:hAnsi="Termina"/>
                <w:b/>
                <w:bCs/>
              </w:rPr>
            </w:pPr>
            <w:r w:rsidRPr="00E526AC">
              <w:rPr>
                <w:rFonts w:ascii="Termina" w:hAnsi="Termina"/>
                <w:b/>
                <w:bCs/>
              </w:rPr>
              <w:t>HEAT/SEMI/FINAL:</w:t>
            </w:r>
          </w:p>
        </w:tc>
        <w:tc>
          <w:tcPr>
            <w:tcW w:w="6768" w:type="dxa"/>
            <w:vAlign w:val="center"/>
          </w:tcPr>
          <w:p w14:paraId="01725EC8" w14:textId="77777777" w:rsidR="006B38FA" w:rsidRPr="00E526AC" w:rsidRDefault="006B38FA" w:rsidP="00B32DB4">
            <w:pPr>
              <w:rPr>
                <w:rFonts w:ascii="Termina" w:hAnsi="Termina" w:cs="Calibri"/>
                <w:sz w:val="28"/>
                <w:szCs w:val="28"/>
              </w:rPr>
            </w:pPr>
          </w:p>
        </w:tc>
      </w:tr>
      <w:tr w:rsidR="006B38FA" w:rsidRPr="00E526AC" w14:paraId="33C20463" w14:textId="77777777" w:rsidTr="007B177A">
        <w:trPr>
          <w:trHeight w:val="567"/>
        </w:trPr>
        <w:tc>
          <w:tcPr>
            <w:tcW w:w="2871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BFB163" w14:textId="77777777" w:rsidR="006B38FA" w:rsidRPr="00E526AC" w:rsidRDefault="006B38FA" w:rsidP="00B32DB4">
            <w:pPr>
              <w:rPr>
                <w:rFonts w:ascii="Termina" w:hAnsi="Termina"/>
                <w:b/>
                <w:bCs/>
              </w:rPr>
            </w:pPr>
            <w:r w:rsidRPr="00E526AC">
              <w:rPr>
                <w:rFonts w:ascii="Termina" w:hAnsi="Termina"/>
                <w:b/>
                <w:bCs/>
              </w:rPr>
              <w:t>LANE:</w:t>
            </w:r>
          </w:p>
        </w:tc>
        <w:tc>
          <w:tcPr>
            <w:tcW w:w="6768" w:type="dxa"/>
            <w:tcBorders>
              <w:bottom w:val="single" w:sz="4" w:space="0" w:color="000000"/>
            </w:tcBorders>
            <w:vAlign w:val="center"/>
          </w:tcPr>
          <w:p w14:paraId="5504C9E4" w14:textId="77777777" w:rsidR="006B38FA" w:rsidRPr="00E526AC" w:rsidRDefault="006B38FA" w:rsidP="00B32DB4">
            <w:pPr>
              <w:rPr>
                <w:rFonts w:ascii="Termina" w:hAnsi="Termina" w:cs="Calibri"/>
                <w:sz w:val="28"/>
                <w:szCs w:val="28"/>
              </w:rPr>
            </w:pPr>
          </w:p>
        </w:tc>
      </w:tr>
      <w:tr w:rsidR="006B38FA" w:rsidRPr="00E526AC" w14:paraId="6B3B75FD" w14:textId="77777777" w:rsidTr="00B32DB4">
        <w:trPr>
          <w:trHeight w:val="567"/>
        </w:trPr>
        <w:tc>
          <w:tcPr>
            <w:tcW w:w="9639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2F1B6A" w14:textId="043F8A3C" w:rsidR="006B38FA" w:rsidRPr="00E526AC" w:rsidRDefault="006B38FA" w:rsidP="00B32DB4">
            <w:pPr>
              <w:rPr>
                <w:rFonts w:ascii="Termina" w:hAnsi="Termina"/>
                <w:b/>
                <w:bCs/>
              </w:rPr>
            </w:pPr>
            <w:r w:rsidRPr="00E526AC">
              <w:rPr>
                <w:rFonts w:ascii="Termina" w:hAnsi="Termina"/>
                <w:b/>
                <w:bCs/>
              </w:rPr>
              <w:t>REASON</w:t>
            </w:r>
            <w:r w:rsidR="00D204C2">
              <w:rPr>
                <w:rFonts w:ascii="Termina" w:hAnsi="Termina"/>
                <w:b/>
                <w:bCs/>
              </w:rPr>
              <w:t xml:space="preserve"> FOR DISQUALIFICATION</w:t>
            </w:r>
            <w:r w:rsidR="00FD15D5">
              <w:rPr>
                <w:rFonts w:ascii="Termina" w:hAnsi="Termina"/>
                <w:b/>
                <w:bCs/>
              </w:rPr>
              <w:t>:</w:t>
            </w:r>
          </w:p>
        </w:tc>
      </w:tr>
      <w:tr w:rsidR="006B38FA" w:rsidRPr="00454FBE" w14:paraId="6D78C7FC" w14:textId="77777777" w:rsidTr="00B32DB4">
        <w:trPr>
          <w:trHeight w:val="567"/>
        </w:trPr>
        <w:tc>
          <w:tcPr>
            <w:tcW w:w="9639" w:type="dxa"/>
            <w:gridSpan w:val="2"/>
            <w:tcBorders>
              <w:bottom w:val="dashSmallGap" w:sz="4" w:space="0" w:color="A6A6A6"/>
            </w:tcBorders>
            <w:vAlign w:val="center"/>
          </w:tcPr>
          <w:p w14:paraId="632A6BDC" w14:textId="6121F6F0" w:rsidR="006B38FA" w:rsidRPr="00454FBE" w:rsidRDefault="0086601E" w:rsidP="00B32DB4">
            <w:pPr>
              <w:rPr>
                <w:rFonts w:ascii="Termina" w:hAnsi="Termina" w:cs="Calibri"/>
                <w:sz w:val="24"/>
                <w:szCs w:val="24"/>
              </w:rPr>
            </w:pPr>
            <w:r>
              <w:rPr>
                <w:rFonts w:ascii="Termina" w:hAnsi="Termina" w:cs="Calibri"/>
                <w:sz w:val="24"/>
                <w:szCs w:val="24"/>
              </w:rPr>
              <w:t>See c</w:t>
            </w:r>
            <w:r w:rsidR="00D204C2">
              <w:rPr>
                <w:rFonts w:ascii="Termina" w:hAnsi="Termina" w:cs="Calibri"/>
                <w:sz w:val="24"/>
                <w:szCs w:val="24"/>
              </w:rPr>
              <w:t>heck box overleaf</w:t>
            </w:r>
          </w:p>
        </w:tc>
      </w:tr>
      <w:tr w:rsidR="00454FBE" w:rsidRPr="00454FBE" w14:paraId="2A5A37F1" w14:textId="77777777" w:rsidTr="00B32DB4">
        <w:trPr>
          <w:trHeight w:val="567"/>
        </w:trPr>
        <w:tc>
          <w:tcPr>
            <w:tcW w:w="9639" w:type="dxa"/>
            <w:gridSpan w:val="2"/>
            <w:tcBorders>
              <w:bottom w:val="dashSmallGap" w:sz="4" w:space="0" w:color="A6A6A6"/>
            </w:tcBorders>
            <w:vAlign w:val="center"/>
          </w:tcPr>
          <w:p w14:paraId="7B87F8A1" w14:textId="6F0B4128" w:rsidR="00454FBE" w:rsidRPr="009A2DEF" w:rsidRDefault="0086601E" w:rsidP="00D204C2">
            <w:pPr>
              <w:rPr>
                <w:rFonts w:ascii="Termina" w:hAnsi="Termina" w:cs="Calibri"/>
                <w:sz w:val="24"/>
                <w:szCs w:val="24"/>
              </w:rPr>
            </w:pPr>
            <w:r>
              <w:rPr>
                <w:rFonts w:ascii="Termina" w:hAnsi="Termina" w:cs="Calibri"/>
                <w:sz w:val="24"/>
                <w:szCs w:val="24"/>
              </w:rPr>
              <w:t>Please provide any a</w:t>
            </w:r>
            <w:r w:rsidR="00D204C2">
              <w:rPr>
                <w:rFonts w:ascii="Termina" w:hAnsi="Termina" w:cs="Calibri"/>
                <w:sz w:val="24"/>
                <w:szCs w:val="24"/>
              </w:rPr>
              <w:t>dditional details</w:t>
            </w:r>
            <w:r>
              <w:rPr>
                <w:rFonts w:ascii="Termina" w:hAnsi="Termina" w:cs="Calibri"/>
                <w:sz w:val="24"/>
                <w:szCs w:val="24"/>
              </w:rPr>
              <w:t xml:space="preserve"> as necessary</w:t>
            </w:r>
            <w:r w:rsidR="00D204C2">
              <w:rPr>
                <w:rFonts w:ascii="Termina" w:hAnsi="Termina" w:cs="Calibri"/>
                <w:sz w:val="24"/>
                <w:szCs w:val="24"/>
              </w:rPr>
              <w:t>:</w:t>
            </w:r>
          </w:p>
        </w:tc>
      </w:tr>
      <w:tr w:rsidR="006B38FA" w:rsidRPr="00454FBE" w14:paraId="1DD88716" w14:textId="77777777" w:rsidTr="00B32DB4">
        <w:trPr>
          <w:trHeight w:val="567"/>
        </w:trPr>
        <w:tc>
          <w:tcPr>
            <w:tcW w:w="9639" w:type="dxa"/>
            <w:gridSpan w:val="2"/>
            <w:tcBorders>
              <w:top w:val="dashSmallGap" w:sz="4" w:space="0" w:color="A6A6A6"/>
              <w:left w:val="single" w:sz="4" w:space="0" w:color="000000"/>
              <w:bottom w:val="dashSmallGap" w:sz="4" w:space="0" w:color="A6A6A6"/>
              <w:right w:val="single" w:sz="4" w:space="0" w:color="000000"/>
            </w:tcBorders>
            <w:vAlign w:val="center"/>
          </w:tcPr>
          <w:p w14:paraId="4D9D126C" w14:textId="22DB37D6" w:rsidR="006B38FA" w:rsidRPr="009A2DEF" w:rsidRDefault="006B38FA" w:rsidP="00D204C2">
            <w:pPr>
              <w:rPr>
                <w:rFonts w:ascii="Termina" w:hAnsi="Termina" w:cs="Calibri"/>
                <w:sz w:val="24"/>
                <w:szCs w:val="24"/>
              </w:rPr>
            </w:pPr>
          </w:p>
        </w:tc>
      </w:tr>
      <w:tr w:rsidR="006B38FA" w:rsidRPr="00454FBE" w14:paraId="579FDF49" w14:textId="77777777" w:rsidTr="00B32DB4">
        <w:trPr>
          <w:trHeight w:val="567"/>
        </w:trPr>
        <w:tc>
          <w:tcPr>
            <w:tcW w:w="9639" w:type="dxa"/>
            <w:gridSpan w:val="2"/>
            <w:tcBorders>
              <w:top w:val="dashSmallGap" w:sz="4" w:space="0" w:color="A6A6A6"/>
              <w:left w:val="single" w:sz="4" w:space="0" w:color="000000"/>
              <w:bottom w:val="dashSmallGap" w:sz="4" w:space="0" w:color="A6A6A6"/>
              <w:right w:val="single" w:sz="4" w:space="0" w:color="000000"/>
            </w:tcBorders>
            <w:vAlign w:val="center"/>
          </w:tcPr>
          <w:p w14:paraId="16C32645" w14:textId="4EF9D92B" w:rsidR="006B38FA" w:rsidRPr="009A2DEF" w:rsidRDefault="006B38FA" w:rsidP="00D204C2">
            <w:pPr>
              <w:rPr>
                <w:rFonts w:ascii="Termina" w:hAnsi="Termina" w:cs="Calibri"/>
                <w:sz w:val="24"/>
                <w:szCs w:val="24"/>
              </w:rPr>
            </w:pPr>
          </w:p>
        </w:tc>
      </w:tr>
      <w:tr w:rsidR="006B38FA" w:rsidRPr="00E526AC" w14:paraId="30AA6B2C" w14:textId="77777777" w:rsidTr="00B32DB4">
        <w:trPr>
          <w:trHeight w:val="567"/>
        </w:trPr>
        <w:tc>
          <w:tcPr>
            <w:tcW w:w="9639" w:type="dxa"/>
            <w:gridSpan w:val="2"/>
            <w:tcBorders>
              <w:top w:val="dashSmallGap" w:sz="4" w:space="0" w:color="A6A6A6"/>
              <w:bottom w:val="dashSmallGap" w:sz="4" w:space="0" w:color="A6A6A6"/>
            </w:tcBorders>
            <w:vAlign w:val="center"/>
          </w:tcPr>
          <w:p w14:paraId="2B45D288" w14:textId="77777777" w:rsidR="006B38FA" w:rsidRPr="00E526AC" w:rsidRDefault="006B38FA" w:rsidP="00B32DB4">
            <w:pPr>
              <w:rPr>
                <w:rFonts w:ascii="Termina" w:hAnsi="Termina" w:cs="Calibri"/>
                <w:sz w:val="28"/>
                <w:szCs w:val="28"/>
              </w:rPr>
            </w:pPr>
          </w:p>
        </w:tc>
      </w:tr>
      <w:tr w:rsidR="006B38FA" w:rsidRPr="00E526AC" w14:paraId="2D5FBC64" w14:textId="77777777" w:rsidTr="007B177A">
        <w:trPr>
          <w:trHeight w:val="567"/>
        </w:trPr>
        <w:tc>
          <w:tcPr>
            <w:tcW w:w="9639" w:type="dxa"/>
            <w:gridSpan w:val="2"/>
            <w:tcBorders>
              <w:top w:val="dashSmallGap" w:sz="4" w:space="0" w:color="A6A6A6"/>
              <w:bottom w:val="dashSmallGap" w:sz="4" w:space="0" w:color="A6A6A6"/>
            </w:tcBorders>
            <w:vAlign w:val="center"/>
          </w:tcPr>
          <w:p w14:paraId="14DE4091" w14:textId="77777777" w:rsidR="006B38FA" w:rsidRPr="00E526AC" w:rsidRDefault="006B38FA" w:rsidP="00B32DB4">
            <w:pPr>
              <w:rPr>
                <w:rFonts w:ascii="Termina" w:hAnsi="Termina" w:cs="Calibri"/>
                <w:sz w:val="28"/>
                <w:szCs w:val="28"/>
              </w:rPr>
            </w:pPr>
          </w:p>
        </w:tc>
      </w:tr>
      <w:tr w:rsidR="007B177A" w:rsidRPr="00E526AC" w14:paraId="4EECB97A" w14:textId="77777777" w:rsidTr="00B32DB4">
        <w:trPr>
          <w:trHeight w:val="567"/>
        </w:trPr>
        <w:tc>
          <w:tcPr>
            <w:tcW w:w="9639" w:type="dxa"/>
            <w:gridSpan w:val="2"/>
            <w:tcBorders>
              <w:top w:val="dashSmallGap" w:sz="4" w:space="0" w:color="A6A6A6"/>
            </w:tcBorders>
            <w:vAlign w:val="center"/>
          </w:tcPr>
          <w:p w14:paraId="4290FAA7" w14:textId="77777777" w:rsidR="007B177A" w:rsidRPr="00E526AC" w:rsidRDefault="007B177A" w:rsidP="00B32DB4">
            <w:pPr>
              <w:rPr>
                <w:rFonts w:ascii="Termina" w:hAnsi="Termina" w:cs="Calibri"/>
                <w:sz w:val="28"/>
                <w:szCs w:val="28"/>
              </w:rPr>
            </w:pPr>
          </w:p>
        </w:tc>
      </w:tr>
      <w:tr w:rsidR="007B177A" w:rsidRPr="00E526AC" w14:paraId="11EA619A" w14:textId="77777777" w:rsidTr="00B32DB4">
        <w:trPr>
          <w:trHeight w:val="567"/>
        </w:trPr>
        <w:tc>
          <w:tcPr>
            <w:tcW w:w="9639" w:type="dxa"/>
            <w:gridSpan w:val="2"/>
            <w:tcBorders>
              <w:top w:val="dashSmallGap" w:sz="4" w:space="0" w:color="A6A6A6"/>
            </w:tcBorders>
            <w:vAlign w:val="center"/>
          </w:tcPr>
          <w:p w14:paraId="12D509EC" w14:textId="77777777" w:rsidR="007B177A" w:rsidRPr="00E526AC" w:rsidRDefault="007B177A" w:rsidP="00B32DB4">
            <w:pPr>
              <w:rPr>
                <w:rFonts w:ascii="Termina" w:hAnsi="Termina" w:cs="Calibri"/>
                <w:sz w:val="28"/>
                <w:szCs w:val="28"/>
              </w:rPr>
            </w:pPr>
          </w:p>
        </w:tc>
      </w:tr>
      <w:tr w:rsidR="007B177A" w:rsidRPr="00E526AC" w14:paraId="4801E2FD" w14:textId="77777777" w:rsidTr="00954FF2">
        <w:trPr>
          <w:trHeight w:val="567"/>
        </w:trPr>
        <w:tc>
          <w:tcPr>
            <w:tcW w:w="9639" w:type="dxa"/>
            <w:gridSpan w:val="2"/>
            <w:tcBorders>
              <w:top w:val="dashSmallGap" w:sz="4" w:space="0" w:color="A6A6A6"/>
              <w:bottom w:val="dashSmallGap" w:sz="4" w:space="0" w:color="A6A6A6"/>
            </w:tcBorders>
            <w:vAlign w:val="center"/>
          </w:tcPr>
          <w:p w14:paraId="4B2AE78D" w14:textId="77777777" w:rsidR="007B177A" w:rsidRPr="00E526AC" w:rsidRDefault="007B177A" w:rsidP="00B32DB4">
            <w:pPr>
              <w:rPr>
                <w:rFonts w:ascii="Termina" w:hAnsi="Termina" w:cs="Calibri"/>
                <w:sz w:val="28"/>
                <w:szCs w:val="28"/>
              </w:rPr>
            </w:pPr>
          </w:p>
        </w:tc>
      </w:tr>
      <w:tr w:rsidR="00954FF2" w:rsidRPr="00E526AC" w14:paraId="10F15A77" w14:textId="77777777" w:rsidTr="00B32DB4">
        <w:trPr>
          <w:trHeight w:val="567"/>
        </w:trPr>
        <w:tc>
          <w:tcPr>
            <w:tcW w:w="9639" w:type="dxa"/>
            <w:gridSpan w:val="2"/>
            <w:tcBorders>
              <w:top w:val="dashSmallGap" w:sz="4" w:space="0" w:color="A6A6A6"/>
            </w:tcBorders>
            <w:vAlign w:val="center"/>
          </w:tcPr>
          <w:p w14:paraId="4725D1E0" w14:textId="77777777" w:rsidR="00954FF2" w:rsidRPr="00E526AC" w:rsidRDefault="00954FF2" w:rsidP="00B32DB4">
            <w:pPr>
              <w:rPr>
                <w:rFonts w:ascii="Termina" w:hAnsi="Termina" w:cs="Calibri"/>
                <w:sz w:val="28"/>
                <w:szCs w:val="28"/>
              </w:rPr>
            </w:pPr>
          </w:p>
        </w:tc>
      </w:tr>
      <w:tr w:rsidR="00954FF2" w:rsidRPr="00E526AC" w14:paraId="1CF6D772" w14:textId="77777777" w:rsidTr="00954FF2">
        <w:trPr>
          <w:trHeight w:val="567"/>
        </w:trPr>
        <w:tc>
          <w:tcPr>
            <w:tcW w:w="9639" w:type="dxa"/>
            <w:gridSpan w:val="2"/>
            <w:tcBorders>
              <w:top w:val="dashSmallGap" w:sz="4" w:space="0" w:color="A6A6A6"/>
              <w:bottom w:val="dashSmallGap" w:sz="4" w:space="0" w:color="A6A6A6"/>
            </w:tcBorders>
            <w:vAlign w:val="center"/>
          </w:tcPr>
          <w:p w14:paraId="56ABEED9" w14:textId="77777777" w:rsidR="00954FF2" w:rsidRPr="00E526AC" w:rsidRDefault="00954FF2" w:rsidP="00B32DB4">
            <w:pPr>
              <w:rPr>
                <w:rFonts w:ascii="Termina" w:hAnsi="Termina" w:cs="Calibri"/>
                <w:sz w:val="28"/>
                <w:szCs w:val="28"/>
              </w:rPr>
            </w:pPr>
          </w:p>
        </w:tc>
      </w:tr>
      <w:tr w:rsidR="00954FF2" w:rsidRPr="00E526AC" w14:paraId="0012DA41" w14:textId="77777777" w:rsidTr="00B32DB4">
        <w:trPr>
          <w:trHeight w:val="567"/>
        </w:trPr>
        <w:tc>
          <w:tcPr>
            <w:tcW w:w="9639" w:type="dxa"/>
            <w:gridSpan w:val="2"/>
            <w:tcBorders>
              <w:top w:val="dashSmallGap" w:sz="4" w:space="0" w:color="A6A6A6"/>
            </w:tcBorders>
            <w:vAlign w:val="center"/>
          </w:tcPr>
          <w:p w14:paraId="31F0DB1E" w14:textId="77777777" w:rsidR="00954FF2" w:rsidRPr="00E526AC" w:rsidRDefault="00954FF2" w:rsidP="00B32DB4">
            <w:pPr>
              <w:rPr>
                <w:rFonts w:ascii="Termina" w:hAnsi="Termina" w:cs="Calibri"/>
                <w:sz w:val="28"/>
                <w:szCs w:val="28"/>
              </w:rPr>
            </w:pPr>
          </w:p>
        </w:tc>
      </w:tr>
      <w:tr w:rsidR="00954FF2" w:rsidRPr="00E526AC" w14:paraId="641552C1" w14:textId="77777777" w:rsidTr="00B32DB4">
        <w:trPr>
          <w:trHeight w:val="567"/>
        </w:trPr>
        <w:tc>
          <w:tcPr>
            <w:tcW w:w="9639" w:type="dxa"/>
            <w:gridSpan w:val="2"/>
            <w:tcBorders>
              <w:top w:val="dashSmallGap" w:sz="4" w:space="0" w:color="A6A6A6"/>
            </w:tcBorders>
            <w:vAlign w:val="center"/>
          </w:tcPr>
          <w:p w14:paraId="21BCD3C8" w14:textId="77777777" w:rsidR="00954FF2" w:rsidRPr="00E526AC" w:rsidRDefault="00954FF2" w:rsidP="00B32DB4">
            <w:pPr>
              <w:rPr>
                <w:rFonts w:ascii="Termina" w:hAnsi="Termina" w:cs="Calibri"/>
                <w:sz w:val="28"/>
                <w:szCs w:val="28"/>
              </w:rPr>
            </w:pPr>
          </w:p>
        </w:tc>
      </w:tr>
    </w:tbl>
    <w:p w14:paraId="4CCB0744" w14:textId="77777777" w:rsidR="006B38FA" w:rsidRPr="00E526AC" w:rsidRDefault="006B38FA" w:rsidP="006B38FA">
      <w:pPr>
        <w:rPr>
          <w:rFonts w:ascii="Termina" w:hAnsi="Termina" w:cs="Calibri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7"/>
        <w:gridCol w:w="2704"/>
        <w:gridCol w:w="4848"/>
      </w:tblGrid>
      <w:tr w:rsidR="006B38FA" w:rsidRPr="00E526AC" w14:paraId="13D1175B" w14:textId="77777777" w:rsidTr="00B32DB4">
        <w:trPr>
          <w:trHeight w:val="1701"/>
        </w:trPr>
        <w:tc>
          <w:tcPr>
            <w:tcW w:w="4791" w:type="dxa"/>
            <w:gridSpan w:val="2"/>
          </w:tcPr>
          <w:p w14:paraId="3AE94E45" w14:textId="77777777" w:rsidR="006B38FA" w:rsidRPr="00E526AC" w:rsidRDefault="006B38FA" w:rsidP="00B32DB4">
            <w:pPr>
              <w:spacing w:before="100"/>
              <w:rPr>
                <w:rFonts w:ascii="Termina" w:hAnsi="Termina"/>
              </w:rPr>
            </w:pPr>
            <w:r w:rsidRPr="00E526AC">
              <w:rPr>
                <w:rFonts w:ascii="Termina" w:hAnsi="Termina"/>
              </w:rPr>
              <w:t>Name and signature of Judge:</w:t>
            </w:r>
          </w:p>
        </w:tc>
        <w:tc>
          <w:tcPr>
            <w:tcW w:w="4848" w:type="dxa"/>
          </w:tcPr>
          <w:p w14:paraId="236C7BAB" w14:textId="75E499ED" w:rsidR="006B38FA" w:rsidRPr="00E526AC" w:rsidRDefault="006B38FA" w:rsidP="00B32DB4">
            <w:pPr>
              <w:spacing w:before="100"/>
              <w:rPr>
                <w:rFonts w:ascii="Termina" w:hAnsi="Termina"/>
              </w:rPr>
            </w:pPr>
            <w:r w:rsidRPr="00E526AC">
              <w:rPr>
                <w:rFonts w:ascii="Termina" w:hAnsi="Termina"/>
              </w:rPr>
              <w:t>Name and signature of Referee</w:t>
            </w:r>
            <w:r w:rsidR="00FD15D5">
              <w:rPr>
                <w:rFonts w:ascii="Termina" w:hAnsi="Termina"/>
              </w:rPr>
              <w:t>:</w:t>
            </w:r>
          </w:p>
        </w:tc>
      </w:tr>
      <w:tr w:rsidR="006B38FA" w:rsidRPr="00E526AC" w14:paraId="64F798C1" w14:textId="77777777" w:rsidTr="00B32DB4">
        <w:trPr>
          <w:trHeight w:val="567"/>
        </w:trPr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779B56E" w14:textId="77777777" w:rsidR="006B38FA" w:rsidRPr="00E526AC" w:rsidRDefault="006B38FA" w:rsidP="00B32DB4">
            <w:pPr>
              <w:rPr>
                <w:rFonts w:ascii="Termina" w:hAnsi="Termina"/>
                <w:b/>
                <w:bCs/>
              </w:rPr>
            </w:pPr>
            <w:r w:rsidRPr="00E526AC">
              <w:rPr>
                <w:rFonts w:ascii="Termina" w:hAnsi="Termina"/>
                <w:b/>
                <w:bCs/>
              </w:rPr>
              <w:t>Date:</w:t>
            </w:r>
          </w:p>
        </w:tc>
        <w:tc>
          <w:tcPr>
            <w:tcW w:w="7552" w:type="dxa"/>
            <w:gridSpan w:val="2"/>
            <w:vAlign w:val="center"/>
          </w:tcPr>
          <w:p w14:paraId="73321FB7" w14:textId="77777777" w:rsidR="006B38FA" w:rsidRPr="00E526AC" w:rsidRDefault="006B38FA" w:rsidP="00B32DB4">
            <w:pPr>
              <w:rPr>
                <w:rFonts w:ascii="Termina" w:hAnsi="Termina" w:cs="Calibri"/>
                <w:sz w:val="28"/>
                <w:szCs w:val="28"/>
              </w:rPr>
            </w:pPr>
          </w:p>
        </w:tc>
      </w:tr>
    </w:tbl>
    <w:p w14:paraId="3CF7B241" w14:textId="77777777" w:rsidR="00822485" w:rsidRDefault="00822485" w:rsidP="00735E05">
      <w:pPr>
        <w:rPr>
          <w:rFonts w:ascii="Termina" w:hAnsi="Termina" w:cs="Calibri"/>
          <w:sz w:val="28"/>
          <w:szCs w:val="28"/>
          <w:lang w:eastAsia="ko-KR"/>
        </w:rPr>
        <w:sectPr w:rsidR="00822485" w:rsidSect="000F11C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531" w:right="992" w:bottom="567" w:left="992" w:header="1531" w:footer="567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79"/>
        <w:tblW w:w="11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20"/>
        <w:gridCol w:w="737"/>
        <w:gridCol w:w="680"/>
      </w:tblGrid>
      <w:tr w:rsidR="00C46523" w:rsidRPr="0046092E" w14:paraId="39E8BE1E" w14:textId="77777777" w:rsidTr="00AA1BB1">
        <w:trPr>
          <w:trHeight w:val="75"/>
        </w:trPr>
        <w:tc>
          <w:tcPr>
            <w:tcW w:w="10120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7294EB3A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FFFFFF" w:themeColor="background1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b/>
                <w:bCs/>
                <w:color w:val="FFFFFF" w:themeColor="background1"/>
                <w:sz w:val="14"/>
                <w:szCs w:val="14"/>
              </w:rPr>
              <w:lastRenderedPageBreak/>
              <w:t xml:space="preserve">THE START 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5611064E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FFFFFF" w:themeColor="background1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662BD073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b/>
                <w:bCs/>
                <w:color w:val="FFFFFF" w:themeColor="background1"/>
                <w:sz w:val="24"/>
                <w:szCs w:val="24"/>
              </w:rPr>
            </w:pPr>
            <w:r w:rsidRPr="13C2EEE3">
              <w:rPr>
                <w:rFonts w:ascii="Termina" w:eastAsia="Termina" w:hAnsi="Termina" w:cs="Termina"/>
                <w:b/>
                <w:bCs/>
                <w:color w:val="FFFFFF" w:themeColor="background1"/>
                <w:sz w:val="14"/>
                <w:szCs w:val="14"/>
              </w:rPr>
              <w:t>TICK</w:t>
            </w:r>
          </w:p>
        </w:tc>
      </w:tr>
      <w:tr w:rsidR="00C46523" w:rsidRPr="00D62B83" w14:paraId="4C19305A" w14:textId="77777777" w:rsidTr="00AA1BB1">
        <w:trPr>
          <w:trHeight w:val="283"/>
        </w:trPr>
        <w:tc>
          <w:tcPr>
            <w:tcW w:w="10120" w:type="dxa"/>
            <w:tcBorders>
              <w:top w:val="single" w:sz="4" w:space="0" w:color="auto"/>
            </w:tcBorders>
            <w:vAlign w:val="center"/>
          </w:tcPr>
          <w:p w14:paraId="30D265C8" w14:textId="77777777" w:rsidR="00C46523" w:rsidRPr="00D62B83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Initiating</w:t>
            </w:r>
            <w:r w:rsidRPr="13C2EEE3">
              <w:rPr>
                <w:rFonts w:ascii="Termina" w:eastAsia="Termina" w:hAnsi="Termina" w:cs="Termina"/>
                <w:sz w:val="14"/>
                <w:szCs w:val="14"/>
              </w:rPr>
              <w:t xml:space="preserve"> a start before the signal.  Time differential (if AOE available) ____________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12977E2E" w14:textId="77777777" w:rsidR="00C46523" w:rsidRPr="00D62B83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>4.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58D059FD" w14:textId="77777777" w:rsidR="00C46523" w:rsidRPr="00D62B83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sz w:val="14"/>
                <w:szCs w:val="14"/>
              </w:rPr>
            </w:pPr>
          </w:p>
        </w:tc>
      </w:tr>
      <w:tr w:rsidR="00C46523" w:rsidRPr="0046092E" w14:paraId="79AFC4AE" w14:textId="77777777" w:rsidTr="00AA1BB1">
        <w:trPr>
          <w:trHeight w:val="75"/>
        </w:trPr>
        <w:tc>
          <w:tcPr>
            <w:tcW w:w="10120" w:type="dxa"/>
            <w:shd w:val="clear" w:color="auto" w:fill="00B0F0"/>
            <w:vAlign w:val="center"/>
          </w:tcPr>
          <w:p w14:paraId="7D60C6AE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FFFFFF" w:themeColor="background1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b/>
                <w:bCs/>
                <w:color w:val="FFFFFF" w:themeColor="background1"/>
                <w:sz w:val="14"/>
                <w:szCs w:val="14"/>
              </w:rPr>
              <w:t>FREESTYLE</w:t>
            </w:r>
          </w:p>
        </w:tc>
        <w:tc>
          <w:tcPr>
            <w:tcW w:w="737" w:type="dxa"/>
            <w:shd w:val="clear" w:color="auto" w:fill="00B0F0"/>
            <w:vAlign w:val="center"/>
          </w:tcPr>
          <w:p w14:paraId="04B30730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FFFFFF" w:themeColor="background1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  <w:tc>
          <w:tcPr>
            <w:tcW w:w="680" w:type="dxa"/>
            <w:shd w:val="clear" w:color="auto" w:fill="00B0F0"/>
            <w:vAlign w:val="center"/>
          </w:tcPr>
          <w:p w14:paraId="63276738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ermina" w:hAnsi="Termina" w:cs="Arial"/>
                <w:b/>
                <w:bCs/>
                <w:color w:val="FFFFFF" w:themeColor="background1"/>
                <w:sz w:val="14"/>
                <w:szCs w:val="14"/>
              </w:rPr>
              <w:tab/>
            </w:r>
          </w:p>
        </w:tc>
      </w:tr>
      <w:tr w:rsidR="00C46523" w:rsidRPr="0046092E" w14:paraId="3A0A8162" w14:textId="77777777" w:rsidTr="00AA1BB1">
        <w:trPr>
          <w:trHeight w:val="283"/>
        </w:trPr>
        <w:tc>
          <w:tcPr>
            <w:tcW w:w="10120" w:type="dxa"/>
            <w:vAlign w:val="center"/>
          </w:tcPr>
          <w:p w14:paraId="67193248" w14:textId="77777777" w:rsidR="00C46523" w:rsidRPr="00EE53DF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Did not touch the wall at the ____________ m turn </w:t>
            </w:r>
            <w:sdt>
              <w:sdtPr>
                <w:rPr>
                  <w:rFonts w:ascii="Termina" w:hAnsi="Termina" w:cs="Arial"/>
                  <w:color w:val="000000" w:themeColor="text1"/>
                  <w:sz w:val="14"/>
                  <w:szCs w:val="14"/>
                </w:rPr>
                <w:id w:val="-79236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3C2EEE3">
                  <w:rPr>
                    <w:rFonts w:ascii="Termina" w:eastAsia="Termina" w:hAnsi="Termina" w:cs="Termin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 or finish </w:t>
            </w:r>
            <w:sdt>
              <w:sdtPr>
                <w:rPr>
                  <w:rFonts w:ascii="Termina" w:hAnsi="Termina" w:cs="Arial"/>
                  <w:color w:val="000000" w:themeColor="text1"/>
                  <w:sz w:val="14"/>
                  <w:szCs w:val="14"/>
                </w:rPr>
                <w:id w:val="80011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3C2EEE3">
                  <w:rPr>
                    <w:rFonts w:ascii="Termina" w:eastAsia="Termina" w:hAnsi="Termina" w:cs="Termin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737" w:type="dxa"/>
            <w:vAlign w:val="center"/>
          </w:tcPr>
          <w:p w14:paraId="4CAAE3B9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5.2</w:t>
            </w:r>
          </w:p>
        </w:tc>
        <w:tc>
          <w:tcPr>
            <w:tcW w:w="680" w:type="dxa"/>
            <w:vAlign w:val="center"/>
          </w:tcPr>
          <w:p w14:paraId="52EF1BCE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16DD02F1" w14:textId="77777777" w:rsidTr="00AA1BB1">
        <w:trPr>
          <w:trHeight w:val="283"/>
        </w:trPr>
        <w:tc>
          <w:tcPr>
            <w:tcW w:w="10120" w:type="dxa"/>
            <w:vAlign w:val="center"/>
          </w:tcPr>
          <w:p w14:paraId="40125462" w14:textId="77777777" w:rsidR="00C46523" w:rsidRPr="00EE53DF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Head did not break the surface of the water at or before the 15m mark following the start </w:t>
            </w:r>
            <w:sdt>
              <w:sdtPr>
                <w:rPr>
                  <w:rFonts w:ascii="Termina" w:hAnsi="Termina" w:cs="Arial"/>
                  <w:color w:val="000000" w:themeColor="text1"/>
                  <w:sz w:val="14"/>
                  <w:szCs w:val="14"/>
                </w:rPr>
                <w:id w:val="7255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3C2EEE3">
                  <w:rPr>
                    <w:rFonts w:ascii="Termina" w:eastAsia="Termina" w:hAnsi="Termina" w:cs="Termin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 or after ______</w:t>
            </w:r>
            <w:r w:rsidRPr="13C2EEE3">
              <w:rPr>
                <w:rFonts w:ascii="Termina" w:eastAsia="Termina" w:hAnsi="Termina" w:cs="Termina"/>
                <w:sz w:val="14"/>
                <w:szCs w:val="14"/>
              </w:rPr>
              <w:t>_</w:t>
            </w: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 m turn </w:t>
            </w:r>
            <w:sdt>
              <w:sdtPr>
                <w:rPr>
                  <w:rFonts w:ascii="Termina" w:hAnsi="Termina" w:cs="Arial"/>
                  <w:color w:val="000000" w:themeColor="text1"/>
                  <w:sz w:val="14"/>
                  <w:szCs w:val="14"/>
                </w:rPr>
                <w:id w:val="-327754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3C2EEE3">
                  <w:rPr>
                    <w:rFonts w:ascii="Termina" w:eastAsia="Termina" w:hAnsi="Termina" w:cs="Termina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737" w:type="dxa"/>
            <w:vAlign w:val="center"/>
          </w:tcPr>
          <w:p w14:paraId="1A3C0DE5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5.3</w:t>
            </w:r>
          </w:p>
        </w:tc>
        <w:tc>
          <w:tcPr>
            <w:tcW w:w="680" w:type="dxa"/>
            <w:vAlign w:val="center"/>
          </w:tcPr>
          <w:p w14:paraId="0CEDB8F3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70CDA934" w14:textId="77777777" w:rsidTr="00AA1BB1">
        <w:trPr>
          <w:trHeight w:val="198"/>
        </w:trPr>
        <w:tc>
          <w:tcPr>
            <w:tcW w:w="10120" w:type="dxa"/>
            <w:tcBorders>
              <w:bottom w:val="single" w:sz="4" w:space="0" w:color="auto"/>
            </w:tcBorders>
            <w:vAlign w:val="center"/>
          </w:tcPr>
          <w:p w14:paraId="37C6A806" w14:textId="77777777" w:rsidR="00C46523" w:rsidRPr="00EE53DF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Completely submerged during stroke except within 5m whilst reaching for the finish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5B28CB2A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5.3/   5.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706F40E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29DFFB01" w14:textId="77777777" w:rsidTr="00AA1BB1">
        <w:trPr>
          <w:trHeight w:val="75"/>
        </w:trPr>
        <w:tc>
          <w:tcPr>
            <w:tcW w:w="10120" w:type="dxa"/>
            <w:shd w:val="clear" w:color="auto" w:fill="00B0F0"/>
            <w:vAlign w:val="center"/>
          </w:tcPr>
          <w:p w14:paraId="1CE13437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FFFFFF" w:themeColor="background1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b/>
                <w:bCs/>
                <w:color w:val="FFFFFF" w:themeColor="background1"/>
                <w:sz w:val="14"/>
                <w:szCs w:val="14"/>
              </w:rPr>
              <w:t xml:space="preserve">BACKSTROKE </w:t>
            </w:r>
          </w:p>
        </w:tc>
        <w:tc>
          <w:tcPr>
            <w:tcW w:w="737" w:type="dxa"/>
            <w:shd w:val="clear" w:color="auto" w:fill="00B0F0"/>
            <w:vAlign w:val="center"/>
          </w:tcPr>
          <w:p w14:paraId="069CF36E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FFFFFF" w:themeColor="background1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  <w:tc>
          <w:tcPr>
            <w:tcW w:w="680" w:type="dxa"/>
            <w:shd w:val="clear" w:color="auto" w:fill="00B0F0"/>
            <w:vAlign w:val="center"/>
          </w:tcPr>
          <w:p w14:paraId="4E338772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C46523" w:rsidRPr="0046092E" w14:paraId="30C82E75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10AD1FFF" w14:textId="77777777" w:rsidR="00C46523" w:rsidRPr="00EE53DF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>Left position on the back except when executing a turn</w:t>
            </w:r>
          </w:p>
        </w:tc>
        <w:tc>
          <w:tcPr>
            <w:tcW w:w="737" w:type="dxa"/>
            <w:vAlign w:val="center"/>
          </w:tcPr>
          <w:p w14:paraId="5CB129D0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  <w:highlight w:val="yellow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6.2</w:t>
            </w:r>
          </w:p>
        </w:tc>
        <w:tc>
          <w:tcPr>
            <w:tcW w:w="680" w:type="dxa"/>
            <w:vAlign w:val="center"/>
          </w:tcPr>
          <w:p w14:paraId="139E08E6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1247F949" w14:textId="77777777" w:rsidTr="00AA1BB1">
        <w:trPr>
          <w:trHeight w:val="283"/>
        </w:trPr>
        <w:tc>
          <w:tcPr>
            <w:tcW w:w="10120" w:type="dxa"/>
            <w:vAlign w:val="center"/>
          </w:tcPr>
          <w:p w14:paraId="0AAAFC40" w14:textId="77777777" w:rsidR="00C46523" w:rsidRPr="00EE53DF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 xml:space="preserve">Head did not break the surface of the water at or before the 15m mark following the start </w:t>
            </w:r>
            <w:sdt>
              <w:sdtPr>
                <w:rPr>
                  <w:rFonts w:ascii="Termina" w:hAnsi="Termina" w:cs="Arial"/>
                  <w:sz w:val="14"/>
                  <w:szCs w:val="14"/>
                </w:rPr>
                <w:id w:val="-167202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3C2EEE3">
                  <w:rPr>
                    <w:rFonts w:ascii="Termina" w:eastAsia="Termina" w:hAnsi="Termina" w:cs="Termina"/>
                    <w:sz w:val="14"/>
                    <w:szCs w:val="14"/>
                  </w:rPr>
                  <w:t>☐</w:t>
                </w:r>
              </w:sdtContent>
            </w:sdt>
            <w:r w:rsidRPr="13C2EEE3">
              <w:rPr>
                <w:rFonts w:ascii="Termina" w:eastAsia="Termina" w:hAnsi="Termina" w:cs="Termina"/>
                <w:sz w:val="14"/>
                <w:szCs w:val="14"/>
              </w:rPr>
              <w:t xml:space="preserve"> or after _______ m turn </w:t>
            </w:r>
            <w:sdt>
              <w:sdtPr>
                <w:rPr>
                  <w:rFonts w:ascii="Termina" w:hAnsi="Termina" w:cs="Arial"/>
                  <w:sz w:val="14"/>
                  <w:szCs w:val="14"/>
                </w:rPr>
                <w:id w:val="-181092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3C2EEE3">
                  <w:rPr>
                    <w:rFonts w:ascii="Termina" w:eastAsia="Termina" w:hAnsi="Termina" w:cs="Termin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737" w:type="dxa"/>
            <w:vAlign w:val="center"/>
          </w:tcPr>
          <w:p w14:paraId="5C9BCA23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6.3</w:t>
            </w:r>
          </w:p>
        </w:tc>
        <w:tc>
          <w:tcPr>
            <w:tcW w:w="680" w:type="dxa"/>
            <w:vAlign w:val="center"/>
          </w:tcPr>
          <w:p w14:paraId="5FA684F8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5688E655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6E331B2A" w14:textId="77777777" w:rsidR="00C46523" w:rsidRPr="00EE53DF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sz w:val="14"/>
                <w:szCs w:val="14"/>
              </w:rPr>
            </w:pPr>
            <w:r w:rsidRPr="310B0547">
              <w:rPr>
                <w:rFonts w:ascii="Termina" w:eastAsia="Termina" w:hAnsi="Termina" w:cs="Termina"/>
                <w:sz w:val="14"/>
                <w:szCs w:val="14"/>
              </w:rPr>
              <w:t>Did not start executing the turn immediately after turning onto the breast at ____________ m turn</w:t>
            </w:r>
          </w:p>
        </w:tc>
        <w:tc>
          <w:tcPr>
            <w:tcW w:w="737" w:type="dxa"/>
            <w:vAlign w:val="center"/>
          </w:tcPr>
          <w:p w14:paraId="39A61C8F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6.4</w:t>
            </w:r>
          </w:p>
        </w:tc>
        <w:tc>
          <w:tcPr>
            <w:tcW w:w="680" w:type="dxa"/>
            <w:vAlign w:val="center"/>
          </w:tcPr>
          <w:p w14:paraId="34A26EFE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4884C500" w14:textId="77777777" w:rsidTr="00AA1BB1">
        <w:trPr>
          <w:trHeight w:val="283"/>
        </w:trPr>
        <w:tc>
          <w:tcPr>
            <w:tcW w:w="10120" w:type="dxa"/>
            <w:vAlign w:val="center"/>
          </w:tcPr>
          <w:p w14:paraId="5CF91F79" w14:textId="77777777" w:rsidR="00C46523" w:rsidRPr="00EE53DF" w:rsidDel="00117C08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>Turn not initiated at completion of the arm pull after leaving position on the back during the ____________ m turn</w:t>
            </w:r>
          </w:p>
        </w:tc>
        <w:tc>
          <w:tcPr>
            <w:tcW w:w="737" w:type="dxa"/>
            <w:vAlign w:val="center"/>
          </w:tcPr>
          <w:p w14:paraId="5C394191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6.4</w:t>
            </w:r>
          </w:p>
        </w:tc>
        <w:tc>
          <w:tcPr>
            <w:tcW w:w="680" w:type="dxa"/>
            <w:vAlign w:val="center"/>
          </w:tcPr>
          <w:p w14:paraId="1B954500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2A6BAFE2" w14:textId="77777777" w:rsidTr="00AA1BB1">
        <w:trPr>
          <w:trHeight w:val="283"/>
        </w:trPr>
        <w:tc>
          <w:tcPr>
            <w:tcW w:w="10120" w:type="dxa"/>
            <w:vAlign w:val="center"/>
          </w:tcPr>
          <w:p w14:paraId="28866D17" w14:textId="77777777" w:rsidR="00C46523" w:rsidRPr="00EE53DF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 xml:space="preserve">Did not touch the wall during the ____________ m turn </w:t>
            </w:r>
          </w:p>
        </w:tc>
        <w:tc>
          <w:tcPr>
            <w:tcW w:w="737" w:type="dxa"/>
            <w:vAlign w:val="center"/>
          </w:tcPr>
          <w:p w14:paraId="4813C7E6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6.4</w:t>
            </w:r>
          </w:p>
        </w:tc>
        <w:tc>
          <w:tcPr>
            <w:tcW w:w="680" w:type="dxa"/>
            <w:vAlign w:val="center"/>
          </w:tcPr>
          <w:p w14:paraId="39E89367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4E459C1F" w14:textId="77777777" w:rsidTr="00AA1BB1">
        <w:trPr>
          <w:trHeight w:val="283"/>
        </w:trPr>
        <w:tc>
          <w:tcPr>
            <w:tcW w:w="10120" w:type="dxa"/>
            <w:vAlign w:val="center"/>
          </w:tcPr>
          <w:p w14:paraId="0047464D" w14:textId="77777777" w:rsidR="00C46523" w:rsidRPr="00EE53DF" w:rsidDel="00117C08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>Not on the back upon leaving the wall after the ____________ m turn</w:t>
            </w:r>
          </w:p>
        </w:tc>
        <w:tc>
          <w:tcPr>
            <w:tcW w:w="737" w:type="dxa"/>
            <w:vAlign w:val="center"/>
          </w:tcPr>
          <w:p w14:paraId="4960993E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6.4</w:t>
            </w:r>
          </w:p>
        </w:tc>
        <w:tc>
          <w:tcPr>
            <w:tcW w:w="680" w:type="dxa"/>
            <w:vAlign w:val="center"/>
          </w:tcPr>
          <w:p w14:paraId="19E3ABE1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3C3F57CA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5F8332BE" w14:textId="77777777" w:rsidR="00C46523" w:rsidRPr="00EE53DF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>Completely submerged during stroke except within 5m whilst reaching for the finish</w:t>
            </w:r>
          </w:p>
        </w:tc>
        <w:tc>
          <w:tcPr>
            <w:tcW w:w="737" w:type="dxa"/>
            <w:vAlign w:val="center"/>
          </w:tcPr>
          <w:p w14:paraId="10A9D514" w14:textId="77777777" w:rsidR="0032557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</w:pPr>
            <w:r w:rsidRPr="335C7BEC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6.3/</w:t>
            </w:r>
          </w:p>
          <w:p w14:paraId="473E88ED" w14:textId="4DE977E8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335C7BEC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6.5</w:t>
            </w:r>
          </w:p>
        </w:tc>
        <w:tc>
          <w:tcPr>
            <w:tcW w:w="680" w:type="dxa"/>
            <w:vAlign w:val="center"/>
          </w:tcPr>
          <w:p w14:paraId="4517C723" w14:textId="77777777" w:rsidR="00C46523" w:rsidRPr="0041130E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493EA2B2" w14:textId="77777777" w:rsidTr="00AA1BB1">
        <w:trPr>
          <w:trHeight w:val="198"/>
        </w:trPr>
        <w:tc>
          <w:tcPr>
            <w:tcW w:w="10120" w:type="dxa"/>
            <w:tcBorders>
              <w:bottom w:val="single" w:sz="4" w:space="0" w:color="auto"/>
            </w:tcBorders>
            <w:vAlign w:val="center"/>
          </w:tcPr>
          <w:p w14:paraId="6517C48F" w14:textId="77777777" w:rsidR="00C46523" w:rsidRPr="00EE53DF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 xml:space="preserve">Did not finish the race while on the back 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5BDC9C88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6.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96DED8A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2B4D5979" w14:textId="77777777" w:rsidTr="00AA1BB1">
        <w:trPr>
          <w:trHeight w:val="75"/>
        </w:trPr>
        <w:tc>
          <w:tcPr>
            <w:tcW w:w="10120" w:type="dxa"/>
            <w:shd w:val="clear" w:color="auto" w:fill="00B0F0"/>
            <w:vAlign w:val="center"/>
          </w:tcPr>
          <w:p w14:paraId="02F45F29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FFFFFF" w:themeColor="background1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b/>
                <w:bCs/>
                <w:color w:val="FFFFFF" w:themeColor="background1"/>
                <w:sz w:val="14"/>
                <w:szCs w:val="14"/>
              </w:rPr>
              <w:t xml:space="preserve">BREASTSTROKE </w:t>
            </w:r>
          </w:p>
        </w:tc>
        <w:tc>
          <w:tcPr>
            <w:tcW w:w="737" w:type="dxa"/>
            <w:shd w:val="clear" w:color="auto" w:fill="00B0F0"/>
            <w:vAlign w:val="center"/>
          </w:tcPr>
          <w:p w14:paraId="73F348DC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FFFFFF" w:themeColor="background1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  <w:tc>
          <w:tcPr>
            <w:tcW w:w="680" w:type="dxa"/>
            <w:shd w:val="clear" w:color="auto" w:fill="00B0F0"/>
            <w:vAlign w:val="center"/>
          </w:tcPr>
          <w:p w14:paraId="573F1D21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C46523" w:rsidRPr="0046092E" w14:paraId="170C04A8" w14:textId="77777777" w:rsidTr="00AA1BB1">
        <w:trPr>
          <w:trHeight w:val="283"/>
        </w:trPr>
        <w:tc>
          <w:tcPr>
            <w:tcW w:w="10120" w:type="dxa"/>
            <w:vAlign w:val="center"/>
          </w:tcPr>
          <w:p w14:paraId="516E52AB" w14:textId="77777777" w:rsidR="00C46523" w:rsidRPr="00EE53DF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 xml:space="preserve">More than one downward butterfly kick prior to first breaststroke kick after the start </w:t>
            </w:r>
            <w:sdt>
              <w:sdtPr>
                <w:rPr>
                  <w:rFonts w:ascii="Termina" w:hAnsi="Termina" w:cs="Arial"/>
                  <w:sz w:val="14"/>
                  <w:szCs w:val="14"/>
                </w:rPr>
                <w:id w:val="-57459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3C2EEE3">
                  <w:rPr>
                    <w:rFonts w:ascii="Termina" w:eastAsia="Termina" w:hAnsi="Termina" w:cs="Termina"/>
                    <w:sz w:val="14"/>
                    <w:szCs w:val="14"/>
                  </w:rPr>
                  <w:t>☐</w:t>
                </w:r>
              </w:sdtContent>
            </w:sdt>
            <w:r w:rsidRPr="13C2EEE3">
              <w:rPr>
                <w:rFonts w:ascii="Termina" w:eastAsia="Termina" w:hAnsi="Termina" w:cs="Termina"/>
                <w:sz w:val="14"/>
                <w:szCs w:val="14"/>
              </w:rPr>
              <w:t xml:space="preserve"> or ____________ m turn </w:t>
            </w:r>
            <w:sdt>
              <w:sdtPr>
                <w:rPr>
                  <w:rFonts w:ascii="Termina" w:hAnsi="Termina" w:cs="Arial"/>
                  <w:sz w:val="14"/>
                  <w:szCs w:val="14"/>
                </w:rPr>
                <w:id w:val="171923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3C2EEE3">
                  <w:rPr>
                    <w:rFonts w:ascii="Termina" w:eastAsia="Termina" w:hAnsi="Termina" w:cs="Termina"/>
                    <w:sz w:val="14"/>
                    <w:szCs w:val="14"/>
                  </w:rPr>
                  <w:t>☐</w:t>
                </w:r>
              </w:sdtContent>
            </w:sdt>
            <w:r w:rsidRPr="13C2EEE3">
              <w:rPr>
                <w:rFonts w:ascii="Termina" w:eastAsia="Termina" w:hAnsi="Termina" w:cs="Termina"/>
                <w:sz w:val="14"/>
                <w:szCs w:val="14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1066508D" w14:textId="77777777" w:rsidR="00C46523" w:rsidRPr="00EE53DF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>7.1</w:t>
            </w:r>
          </w:p>
        </w:tc>
        <w:tc>
          <w:tcPr>
            <w:tcW w:w="680" w:type="dxa"/>
            <w:vAlign w:val="center"/>
          </w:tcPr>
          <w:p w14:paraId="402CF050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7973A537" w14:textId="77777777" w:rsidTr="00AA1BB1">
        <w:trPr>
          <w:trHeight w:val="283"/>
        </w:trPr>
        <w:tc>
          <w:tcPr>
            <w:tcW w:w="10120" w:type="dxa"/>
            <w:vAlign w:val="center"/>
          </w:tcPr>
          <w:p w14:paraId="431B6178" w14:textId="77777777" w:rsidR="00C46523" w:rsidRPr="00EE53DF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 xml:space="preserve">Head did not break the surface before the hands turned inward at the widest part of the second stroke after the start </w:t>
            </w:r>
            <w:sdt>
              <w:sdtPr>
                <w:rPr>
                  <w:rFonts w:ascii="Termina" w:hAnsi="Termina" w:cs="Arial"/>
                  <w:sz w:val="14"/>
                  <w:szCs w:val="14"/>
                </w:rPr>
                <w:id w:val="93456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3C2EEE3">
                  <w:rPr>
                    <w:rFonts w:ascii="Termina" w:eastAsia="Termina" w:hAnsi="Termina" w:cs="Termina"/>
                    <w:sz w:val="14"/>
                    <w:szCs w:val="14"/>
                  </w:rPr>
                  <w:t>☐</w:t>
                </w:r>
              </w:sdtContent>
            </w:sdt>
            <w:r w:rsidRPr="13C2EEE3">
              <w:rPr>
                <w:rFonts w:ascii="Termina" w:eastAsia="Termina" w:hAnsi="Termina" w:cs="Termina"/>
                <w:sz w:val="14"/>
                <w:szCs w:val="14"/>
              </w:rPr>
              <w:t xml:space="preserve"> or ____________ m turn </w:t>
            </w:r>
            <w:sdt>
              <w:sdtPr>
                <w:rPr>
                  <w:rFonts w:ascii="Termina" w:hAnsi="Termina" w:cs="Arial"/>
                  <w:sz w:val="14"/>
                  <w:szCs w:val="14"/>
                </w:rPr>
                <w:id w:val="-142402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3C2EEE3">
                  <w:rPr>
                    <w:rFonts w:ascii="Termina" w:eastAsia="Termina" w:hAnsi="Termina" w:cs="Termin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737" w:type="dxa"/>
            <w:vAlign w:val="center"/>
          </w:tcPr>
          <w:p w14:paraId="0C771A87" w14:textId="77777777" w:rsidR="00C46523" w:rsidRPr="00EE53DF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>7.1</w:t>
            </w:r>
          </w:p>
        </w:tc>
        <w:tc>
          <w:tcPr>
            <w:tcW w:w="680" w:type="dxa"/>
            <w:vAlign w:val="center"/>
          </w:tcPr>
          <w:p w14:paraId="50417007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16DA15EB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649625AA" w14:textId="77777777" w:rsidR="00C46523" w:rsidRPr="00EE53DF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 xml:space="preserve">Body not on the breast during stroke </w:t>
            </w:r>
          </w:p>
        </w:tc>
        <w:tc>
          <w:tcPr>
            <w:tcW w:w="737" w:type="dxa"/>
            <w:vAlign w:val="center"/>
          </w:tcPr>
          <w:p w14:paraId="6F2FE02B" w14:textId="77777777" w:rsidR="00C46523" w:rsidRPr="00EE53DF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>7.2</w:t>
            </w:r>
          </w:p>
        </w:tc>
        <w:tc>
          <w:tcPr>
            <w:tcW w:w="680" w:type="dxa"/>
            <w:vAlign w:val="center"/>
          </w:tcPr>
          <w:p w14:paraId="1AB7C3AA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61CC72C3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4787A4F3" w14:textId="77777777" w:rsidR="00C46523" w:rsidRPr="00EE53DF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 xml:space="preserve">Stroke cycle not one arm stroke to one leg </w:t>
            </w:r>
            <w:proofErr w:type="gramStart"/>
            <w:r w:rsidRPr="13C2EEE3">
              <w:rPr>
                <w:rFonts w:ascii="Termina" w:eastAsia="Termina" w:hAnsi="Termina" w:cs="Termina"/>
                <w:sz w:val="14"/>
                <w:szCs w:val="14"/>
              </w:rPr>
              <w:t>kick</w:t>
            </w:r>
            <w:proofErr w:type="gramEnd"/>
            <w:r w:rsidRPr="13C2EEE3">
              <w:rPr>
                <w:rFonts w:ascii="Termina" w:eastAsia="Termina" w:hAnsi="Termina" w:cs="Termina"/>
                <w:sz w:val="14"/>
                <w:szCs w:val="14"/>
              </w:rPr>
              <w:t xml:space="preserve"> in that order</w:t>
            </w:r>
          </w:p>
        </w:tc>
        <w:tc>
          <w:tcPr>
            <w:tcW w:w="737" w:type="dxa"/>
            <w:vAlign w:val="center"/>
          </w:tcPr>
          <w:p w14:paraId="39CFCA2E" w14:textId="77777777" w:rsidR="00C46523" w:rsidRPr="00EE53DF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>7.3</w:t>
            </w:r>
          </w:p>
        </w:tc>
        <w:tc>
          <w:tcPr>
            <w:tcW w:w="680" w:type="dxa"/>
            <w:vAlign w:val="center"/>
          </w:tcPr>
          <w:p w14:paraId="738C209F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768BF663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7B5B9E8B" w14:textId="77777777" w:rsidR="00C46523" w:rsidRPr="00EE53DF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 xml:space="preserve">Arm movements not simultaneous </w:t>
            </w:r>
          </w:p>
        </w:tc>
        <w:tc>
          <w:tcPr>
            <w:tcW w:w="737" w:type="dxa"/>
            <w:vAlign w:val="center"/>
          </w:tcPr>
          <w:p w14:paraId="04DE366E" w14:textId="77777777" w:rsidR="00C46523" w:rsidRPr="00EE53DF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>7.3</w:t>
            </w:r>
          </w:p>
        </w:tc>
        <w:tc>
          <w:tcPr>
            <w:tcW w:w="680" w:type="dxa"/>
            <w:vAlign w:val="center"/>
          </w:tcPr>
          <w:p w14:paraId="5BDADE38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6FAE3A7E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72783151" w14:textId="77777777" w:rsidR="00C46523" w:rsidRPr="00EE53DF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 xml:space="preserve">Hands not pushed forward together from the breast </w:t>
            </w:r>
          </w:p>
        </w:tc>
        <w:tc>
          <w:tcPr>
            <w:tcW w:w="737" w:type="dxa"/>
            <w:vAlign w:val="center"/>
          </w:tcPr>
          <w:p w14:paraId="0808EC49" w14:textId="77777777" w:rsidR="00C46523" w:rsidRPr="00EE53DF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>7.4</w:t>
            </w:r>
          </w:p>
        </w:tc>
        <w:tc>
          <w:tcPr>
            <w:tcW w:w="680" w:type="dxa"/>
            <w:vAlign w:val="center"/>
          </w:tcPr>
          <w:p w14:paraId="595D69BC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5BD37BCE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0A06F4E1" w14:textId="77777777" w:rsidR="00C46523" w:rsidRPr="00EE53DF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 xml:space="preserve">Elbows not under the water during stroke </w:t>
            </w:r>
          </w:p>
        </w:tc>
        <w:tc>
          <w:tcPr>
            <w:tcW w:w="737" w:type="dxa"/>
            <w:vAlign w:val="center"/>
          </w:tcPr>
          <w:p w14:paraId="47ED0E04" w14:textId="77777777" w:rsidR="00C46523" w:rsidRPr="00EE53DF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>7.4</w:t>
            </w:r>
          </w:p>
        </w:tc>
        <w:tc>
          <w:tcPr>
            <w:tcW w:w="680" w:type="dxa"/>
            <w:vAlign w:val="center"/>
          </w:tcPr>
          <w:p w14:paraId="6C3F84B8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5BE9826C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5B417C81" w14:textId="77777777" w:rsidR="00C46523" w:rsidRPr="00EE53DF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 xml:space="preserve">Hands brought back beyond the hip line during stroke </w:t>
            </w:r>
          </w:p>
        </w:tc>
        <w:tc>
          <w:tcPr>
            <w:tcW w:w="737" w:type="dxa"/>
            <w:vAlign w:val="center"/>
          </w:tcPr>
          <w:p w14:paraId="7A524590" w14:textId="77777777" w:rsidR="00C46523" w:rsidRPr="00EE53DF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>7.4</w:t>
            </w:r>
          </w:p>
        </w:tc>
        <w:tc>
          <w:tcPr>
            <w:tcW w:w="680" w:type="dxa"/>
            <w:vAlign w:val="center"/>
          </w:tcPr>
          <w:p w14:paraId="4143AA4F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1A72B197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283D4E64" w14:textId="77777777" w:rsidR="00C46523" w:rsidRPr="00EE53DF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 xml:space="preserve">Head did not break the surface during each stroke cycle </w:t>
            </w:r>
          </w:p>
        </w:tc>
        <w:tc>
          <w:tcPr>
            <w:tcW w:w="737" w:type="dxa"/>
            <w:vAlign w:val="center"/>
          </w:tcPr>
          <w:p w14:paraId="52F50E0C" w14:textId="77777777" w:rsidR="00C46523" w:rsidRPr="00EE53DF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>7.5</w:t>
            </w:r>
          </w:p>
        </w:tc>
        <w:tc>
          <w:tcPr>
            <w:tcW w:w="680" w:type="dxa"/>
            <w:vAlign w:val="center"/>
          </w:tcPr>
          <w:p w14:paraId="1E28B349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69688A5A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3D13BEEE" w14:textId="77777777" w:rsidR="00C46523" w:rsidRPr="00EE53DF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>Leg movements not simultaneous</w:t>
            </w:r>
          </w:p>
        </w:tc>
        <w:tc>
          <w:tcPr>
            <w:tcW w:w="737" w:type="dxa"/>
            <w:vAlign w:val="center"/>
          </w:tcPr>
          <w:p w14:paraId="39907878" w14:textId="77777777" w:rsidR="00C46523" w:rsidRPr="00EE53DF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>7.5</w:t>
            </w:r>
          </w:p>
        </w:tc>
        <w:tc>
          <w:tcPr>
            <w:tcW w:w="680" w:type="dxa"/>
            <w:vAlign w:val="center"/>
          </w:tcPr>
          <w:p w14:paraId="766A5C6C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0751C536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6A9086EB" w14:textId="77777777" w:rsidR="00C46523" w:rsidRPr="00EE53DF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 xml:space="preserve">Feet not turned out during propulsive part of the kick </w:t>
            </w:r>
          </w:p>
        </w:tc>
        <w:tc>
          <w:tcPr>
            <w:tcW w:w="737" w:type="dxa"/>
            <w:vAlign w:val="center"/>
          </w:tcPr>
          <w:p w14:paraId="4594D89C" w14:textId="77777777" w:rsidR="00C46523" w:rsidRPr="00EE53DF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>7.6</w:t>
            </w:r>
          </w:p>
        </w:tc>
        <w:tc>
          <w:tcPr>
            <w:tcW w:w="680" w:type="dxa"/>
            <w:vAlign w:val="center"/>
          </w:tcPr>
          <w:p w14:paraId="7A46C072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2E3E08E2" w14:textId="77777777" w:rsidTr="00AA1BB1">
        <w:trPr>
          <w:trHeight w:val="340"/>
        </w:trPr>
        <w:tc>
          <w:tcPr>
            <w:tcW w:w="10120" w:type="dxa"/>
            <w:vAlign w:val="center"/>
          </w:tcPr>
          <w:p w14:paraId="67075C64" w14:textId="77777777" w:rsidR="00C46523" w:rsidRPr="00EE53DF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 xml:space="preserve">Executed a downward butterfly kick during stroke, prior to ____________ m turn </w:t>
            </w:r>
            <w:sdt>
              <w:sdtPr>
                <w:rPr>
                  <w:rFonts w:ascii="Termina" w:hAnsi="Termina" w:cs="Arial"/>
                  <w:sz w:val="14"/>
                  <w:szCs w:val="14"/>
                </w:rPr>
                <w:id w:val="182192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3C2EEE3">
                  <w:rPr>
                    <w:rFonts w:ascii="Termina" w:eastAsia="Termina" w:hAnsi="Termina" w:cs="Termina"/>
                    <w:sz w:val="14"/>
                    <w:szCs w:val="14"/>
                  </w:rPr>
                  <w:t>☐</w:t>
                </w:r>
              </w:sdtContent>
            </w:sdt>
            <w:r w:rsidRPr="13C2EEE3">
              <w:rPr>
                <w:rFonts w:ascii="Termina" w:eastAsia="Termina" w:hAnsi="Termina" w:cs="Termina"/>
                <w:sz w:val="14"/>
                <w:szCs w:val="14"/>
              </w:rPr>
              <w:t xml:space="preserve">, or immediately prior to the finish </w:t>
            </w:r>
            <w:sdt>
              <w:sdtPr>
                <w:rPr>
                  <w:rFonts w:ascii="Termina" w:hAnsi="Termina" w:cs="Arial"/>
                  <w:sz w:val="14"/>
                  <w:szCs w:val="14"/>
                </w:rPr>
                <w:id w:val="-35557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3C2EEE3">
                  <w:rPr>
                    <w:rFonts w:ascii="Termina" w:eastAsia="Termina" w:hAnsi="Termina" w:cs="Termin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737" w:type="dxa"/>
            <w:vAlign w:val="center"/>
          </w:tcPr>
          <w:p w14:paraId="207055E0" w14:textId="77777777" w:rsidR="00C46523" w:rsidRPr="00EE53DF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>7.6</w:t>
            </w:r>
          </w:p>
        </w:tc>
        <w:tc>
          <w:tcPr>
            <w:tcW w:w="680" w:type="dxa"/>
            <w:vAlign w:val="center"/>
          </w:tcPr>
          <w:p w14:paraId="109B3B49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2334D725" w14:textId="77777777" w:rsidTr="00AA1BB1">
        <w:trPr>
          <w:trHeight w:val="283"/>
        </w:trPr>
        <w:tc>
          <w:tcPr>
            <w:tcW w:w="10120" w:type="dxa"/>
            <w:tcBorders>
              <w:bottom w:val="single" w:sz="4" w:space="0" w:color="auto"/>
            </w:tcBorders>
            <w:vAlign w:val="center"/>
          </w:tcPr>
          <w:p w14:paraId="1CE783C5" w14:textId="77777777" w:rsidR="00C46523" w:rsidRPr="00EE53DF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 xml:space="preserve">Did not touch at the ____________ m turn or finish </w:t>
            </w:r>
            <w:sdt>
              <w:sdtPr>
                <w:rPr>
                  <w:rFonts w:ascii="Termina" w:hAnsi="Termina" w:cs="Arial"/>
                  <w:sz w:val="14"/>
                  <w:szCs w:val="14"/>
                </w:rPr>
                <w:id w:val="168747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3C2EEE3">
                  <w:rPr>
                    <w:rFonts w:ascii="Termina" w:eastAsia="Termina" w:hAnsi="Termina" w:cs="Termina"/>
                    <w:sz w:val="14"/>
                    <w:szCs w:val="14"/>
                  </w:rPr>
                  <w:t>☐</w:t>
                </w:r>
              </w:sdtContent>
            </w:sdt>
            <w:r w:rsidRPr="13C2EEE3">
              <w:rPr>
                <w:rFonts w:ascii="Termina" w:eastAsia="Termina" w:hAnsi="Termina" w:cs="Termina"/>
                <w:sz w:val="14"/>
                <w:szCs w:val="14"/>
              </w:rPr>
              <w:t xml:space="preserve"> with both hands </w:t>
            </w:r>
            <w:sdt>
              <w:sdtPr>
                <w:rPr>
                  <w:rFonts w:ascii="Termina" w:hAnsi="Termina" w:cs="Arial"/>
                  <w:sz w:val="14"/>
                  <w:szCs w:val="14"/>
                </w:rPr>
                <w:id w:val="-191315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3C2EEE3">
                  <w:rPr>
                    <w:rFonts w:ascii="Termina" w:eastAsia="Termina" w:hAnsi="Termina" w:cs="Termina"/>
                    <w:sz w:val="14"/>
                    <w:szCs w:val="14"/>
                  </w:rPr>
                  <w:t>☐</w:t>
                </w:r>
              </w:sdtContent>
            </w:sdt>
            <w:r w:rsidRPr="13C2EEE3">
              <w:rPr>
                <w:rFonts w:ascii="Termina" w:eastAsia="Termina" w:hAnsi="Termina" w:cs="Termina"/>
                <w:sz w:val="14"/>
                <w:szCs w:val="14"/>
              </w:rPr>
              <w:t xml:space="preserve">; separated </w:t>
            </w:r>
            <w:sdt>
              <w:sdtPr>
                <w:rPr>
                  <w:rFonts w:ascii="Termina" w:hAnsi="Termina" w:cs="Arial"/>
                  <w:sz w:val="14"/>
                  <w:szCs w:val="14"/>
                </w:rPr>
                <w:id w:val="-195431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3C2EEE3">
                  <w:rPr>
                    <w:rFonts w:ascii="Termina" w:eastAsia="Termina" w:hAnsi="Termina" w:cs="Termina"/>
                    <w:sz w:val="14"/>
                    <w:szCs w:val="14"/>
                  </w:rPr>
                  <w:t>☐</w:t>
                </w:r>
              </w:sdtContent>
            </w:sdt>
            <w:r w:rsidRPr="13C2EEE3">
              <w:rPr>
                <w:rFonts w:ascii="Termina" w:eastAsia="Termina" w:hAnsi="Termina" w:cs="Termina"/>
                <w:sz w:val="14"/>
                <w:szCs w:val="14"/>
              </w:rPr>
              <w:t xml:space="preserve">; simultaneously </w:t>
            </w:r>
            <w:sdt>
              <w:sdtPr>
                <w:rPr>
                  <w:rFonts w:ascii="Termina" w:hAnsi="Termina" w:cs="Arial"/>
                  <w:sz w:val="14"/>
                  <w:szCs w:val="14"/>
                </w:rPr>
                <w:id w:val="-82320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3C2EEE3">
                  <w:rPr>
                    <w:rFonts w:ascii="Termina" w:eastAsia="Termina" w:hAnsi="Termina" w:cs="Termin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78B6E2D9" w14:textId="77777777" w:rsidR="00C46523" w:rsidRPr="00EE53DF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sz w:val="14"/>
                <w:szCs w:val="14"/>
              </w:rPr>
              <w:t>7.7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B298736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0C668776" w14:textId="77777777" w:rsidTr="00AA1BB1">
        <w:trPr>
          <w:trHeight w:val="75"/>
        </w:trPr>
        <w:tc>
          <w:tcPr>
            <w:tcW w:w="10120" w:type="dxa"/>
            <w:shd w:val="clear" w:color="auto" w:fill="00B0F0"/>
            <w:vAlign w:val="center"/>
          </w:tcPr>
          <w:p w14:paraId="3D2E6695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FFFFFF" w:themeColor="background1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b/>
                <w:bCs/>
                <w:color w:val="FFFFFF" w:themeColor="background1"/>
                <w:sz w:val="14"/>
                <w:szCs w:val="14"/>
              </w:rPr>
              <w:t xml:space="preserve">BUTTERFLY </w:t>
            </w:r>
          </w:p>
        </w:tc>
        <w:tc>
          <w:tcPr>
            <w:tcW w:w="737" w:type="dxa"/>
            <w:shd w:val="clear" w:color="auto" w:fill="00B0F0"/>
            <w:vAlign w:val="center"/>
          </w:tcPr>
          <w:p w14:paraId="38222830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FFFFFF" w:themeColor="background1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  <w:tc>
          <w:tcPr>
            <w:tcW w:w="680" w:type="dxa"/>
            <w:shd w:val="clear" w:color="auto" w:fill="00B0F0"/>
            <w:vAlign w:val="center"/>
          </w:tcPr>
          <w:p w14:paraId="116C8CE9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C46523" w:rsidRPr="0046092E" w14:paraId="52563AB0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546771EA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Body not on the breast during stroke </w:t>
            </w:r>
          </w:p>
        </w:tc>
        <w:tc>
          <w:tcPr>
            <w:tcW w:w="737" w:type="dxa"/>
            <w:vAlign w:val="center"/>
          </w:tcPr>
          <w:p w14:paraId="1F89F2C1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8.1</w:t>
            </w:r>
          </w:p>
        </w:tc>
        <w:tc>
          <w:tcPr>
            <w:tcW w:w="680" w:type="dxa"/>
            <w:vAlign w:val="center"/>
          </w:tcPr>
          <w:p w14:paraId="0A329A4D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57E681EF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51164D0D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Arms not brought forward simultaneously over the water </w:t>
            </w:r>
          </w:p>
        </w:tc>
        <w:tc>
          <w:tcPr>
            <w:tcW w:w="737" w:type="dxa"/>
            <w:vAlign w:val="center"/>
          </w:tcPr>
          <w:p w14:paraId="5F96C0C4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8.3</w:t>
            </w:r>
          </w:p>
        </w:tc>
        <w:tc>
          <w:tcPr>
            <w:tcW w:w="680" w:type="dxa"/>
            <w:vAlign w:val="center"/>
          </w:tcPr>
          <w:p w14:paraId="356DFF43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20B1496D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41138A70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Arms not brought backward simultaneously under the water </w:t>
            </w:r>
          </w:p>
        </w:tc>
        <w:tc>
          <w:tcPr>
            <w:tcW w:w="737" w:type="dxa"/>
            <w:vAlign w:val="center"/>
          </w:tcPr>
          <w:p w14:paraId="25B2B1A6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8.3</w:t>
            </w:r>
          </w:p>
        </w:tc>
        <w:tc>
          <w:tcPr>
            <w:tcW w:w="680" w:type="dxa"/>
            <w:vAlign w:val="center"/>
          </w:tcPr>
          <w:p w14:paraId="5355E14E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1FABC282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4C5A9724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Alternating movement of legs or feet </w:t>
            </w:r>
          </w:p>
        </w:tc>
        <w:tc>
          <w:tcPr>
            <w:tcW w:w="737" w:type="dxa"/>
            <w:vAlign w:val="center"/>
          </w:tcPr>
          <w:p w14:paraId="4A6510ED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8.4</w:t>
            </w:r>
          </w:p>
        </w:tc>
        <w:tc>
          <w:tcPr>
            <w:tcW w:w="680" w:type="dxa"/>
            <w:vAlign w:val="center"/>
          </w:tcPr>
          <w:p w14:paraId="22472D90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1E1E6DAA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1B51BCDC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Leg movements not simultaneous </w:t>
            </w:r>
          </w:p>
        </w:tc>
        <w:tc>
          <w:tcPr>
            <w:tcW w:w="737" w:type="dxa"/>
            <w:vAlign w:val="center"/>
          </w:tcPr>
          <w:p w14:paraId="29C71047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8.4</w:t>
            </w:r>
          </w:p>
        </w:tc>
        <w:tc>
          <w:tcPr>
            <w:tcW w:w="680" w:type="dxa"/>
            <w:vAlign w:val="center"/>
          </w:tcPr>
          <w:p w14:paraId="54C82ACA" w14:textId="77777777" w:rsidR="00C46523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582B447C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1061C3EA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Breaststroke kicking movement</w:t>
            </w:r>
          </w:p>
        </w:tc>
        <w:tc>
          <w:tcPr>
            <w:tcW w:w="737" w:type="dxa"/>
            <w:vAlign w:val="center"/>
          </w:tcPr>
          <w:p w14:paraId="11A5A17B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8.4</w:t>
            </w:r>
          </w:p>
        </w:tc>
        <w:tc>
          <w:tcPr>
            <w:tcW w:w="680" w:type="dxa"/>
            <w:vAlign w:val="center"/>
          </w:tcPr>
          <w:p w14:paraId="1A30AB60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013C03B7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0EEF353F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  <w:highlight w:val="yellow"/>
                <w:lang w:eastAsia="ko-KR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Did not touch at the ____________ m turn or finish </w:t>
            </w:r>
            <w:sdt>
              <w:sdtPr>
                <w:rPr>
                  <w:rFonts w:ascii="Termina" w:eastAsia="Termina" w:hAnsi="Termina" w:cs="Termina"/>
                  <w:color w:val="000000" w:themeColor="text1"/>
                  <w:sz w:val="18"/>
                  <w:szCs w:val="18"/>
                </w:rPr>
                <w:id w:val="-129066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3C2EEE3">
                  <w:rPr>
                    <w:rFonts w:ascii="Termina" w:eastAsia="Termina" w:hAnsi="Termina" w:cs="Termin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 with both hands </w:t>
            </w:r>
            <w:sdt>
              <w:sdtPr>
                <w:rPr>
                  <w:rFonts w:ascii="Termina" w:eastAsia="Termina" w:hAnsi="Termina" w:cs="Termina"/>
                  <w:color w:val="000000" w:themeColor="text1"/>
                  <w:sz w:val="18"/>
                  <w:szCs w:val="18"/>
                </w:rPr>
                <w:id w:val="-181640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3C2EEE3">
                  <w:rPr>
                    <w:rFonts w:ascii="Termina" w:eastAsia="Termina" w:hAnsi="Termina" w:cs="Termin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13C2EEE3">
              <w:rPr>
                <w:rFonts w:ascii="Termina" w:eastAsia="Termina" w:hAnsi="Termina" w:cs="Termina"/>
                <w:color w:val="000000" w:themeColor="text1"/>
                <w:sz w:val="18"/>
                <w:szCs w:val="18"/>
                <w:lang w:eastAsia="ko-KR"/>
              </w:rPr>
              <w:t>;</w:t>
            </w: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 separated</w:t>
            </w: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sdt>
              <w:sdtPr>
                <w:rPr>
                  <w:rFonts w:ascii="Termina" w:eastAsia="Termina" w:hAnsi="Termina" w:cs="Termina"/>
                  <w:color w:val="000000" w:themeColor="text1"/>
                  <w:sz w:val="18"/>
                  <w:szCs w:val="18"/>
                </w:rPr>
                <w:id w:val="30312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3C2EEE3">
                  <w:rPr>
                    <w:rFonts w:ascii="Termina" w:eastAsia="Termina" w:hAnsi="Termina" w:cs="Termin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; simultaneously</w:t>
            </w: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sdt>
              <w:sdtPr>
                <w:rPr>
                  <w:rFonts w:ascii="Termina" w:eastAsia="Termina" w:hAnsi="Termina" w:cs="Termina"/>
                  <w:color w:val="000000" w:themeColor="text1"/>
                  <w:sz w:val="18"/>
                  <w:szCs w:val="18"/>
                </w:rPr>
                <w:id w:val="-21504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3C2EEE3">
                  <w:rPr>
                    <w:rFonts w:ascii="Termina" w:eastAsia="Termina" w:hAnsi="Termina" w:cs="Termin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09DA7075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8.5</w:t>
            </w:r>
          </w:p>
        </w:tc>
        <w:tc>
          <w:tcPr>
            <w:tcW w:w="680" w:type="dxa"/>
            <w:vAlign w:val="center"/>
          </w:tcPr>
          <w:p w14:paraId="1C18DF52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03902138" w14:textId="77777777" w:rsidTr="00AA1BB1">
        <w:trPr>
          <w:trHeight w:val="198"/>
        </w:trPr>
        <w:tc>
          <w:tcPr>
            <w:tcW w:w="10120" w:type="dxa"/>
            <w:tcBorders>
              <w:bottom w:val="single" w:sz="4" w:space="0" w:color="auto"/>
            </w:tcBorders>
            <w:vAlign w:val="center"/>
          </w:tcPr>
          <w:p w14:paraId="76673C6C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More than one arm </w:t>
            </w:r>
            <w:proofErr w:type="gramStart"/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pull</w:t>
            </w:r>
            <w:proofErr w:type="gramEnd"/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 under water following the start </w:t>
            </w:r>
            <w:sdt>
              <w:sdtPr>
                <w:rPr>
                  <w:rFonts w:ascii="Termina" w:eastAsia="Termina" w:hAnsi="Termina" w:cs="Termina"/>
                  <w:color w:val="000000" w:themeColor="text1"/>
                  <w:sz w:val="18"/>
                  <w:szCs w:val="18"/>
                </w:rPr>
                <w:id w:val="-115074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3C2EEE3">
                  <w:rPr>
                    <w:rFonts w:ascii="Termina" w:eastAsia="Termina" w:hAnsi="Termina" w:cs="Termin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 or ____________ m turn </w:t>
            </w:r>
            <w:sdt>
              <w:sdtPr>
                <w:rPr>
                  <w:rFonts w:ascii="Termina" w:eastAsia="Termina" w:hAnsi="Termina" w:cs="Termina"/>
                  <w:color w:val="000000" w:themeColor="text1"/>
                  <w:sz w:val="18"/>
                  <w:szCs w:val="18"/>
                </w:rPr>
                <w:id w:val="-75497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3C2EEE3">
                  <w:rPr>
                    <w:rFonts w:ascii="Termina" w:eastAsia="Termina" w:hAnsi="Termina" w:cs="Termin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7185FD3C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8.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C50D1DF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01F42E9A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4B572694" w14:textId="77777777" w:rsidR="00C46523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Head did not break the surface of the water at or before the 15m mark following the start </w:t>
            </w:r>
            <w:sdt>
              <w:sdtPr>
                <w:rPr>
                  <w:rFonts w:ascii="Termina" w:eastAsia="Termina" w:hAnsi="Termina" w:cs="Termina"/>
                  <w:color w:val="000000" w:themeColor="text1"/>
                  <w:sz w:val="18"/>
                  <w:szCs w:val="18"/>
                </w:rPr>
                <w:id w:val="-190875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3C2EEE3">
                  <w:rPr>
                    <w:rFonts w:ascii="Termina" w:eastAsia="Termina" w:hAnsi="Termina" w:cs="Termin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 or</w:t>
            </w:r>
          </w:p>
          <w:p w14:paraId="696FCF4F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  <w:highlight w:val="yellow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 ____________ m turn </w:t>
            </w:r>
            <w:sdt>
              <w:sdtPr>
                <w:rPr>
                  <w:rFonts w:ascii="Termina" w:eastAsia="Termina" w:hAnsi="Termina" w:cs="Termina"/>
                  <w:color w:val="000000" w:themeColor="text1"/>
                  <w:sz w:val="18"/>
                  <w:szCs w:val="18"/>
                </w:rPr>
                <w:id w:val="19150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3C2EEE3">
                  <w:rPr>
                    <w:rFonts w:ascii="Termina" w:eastAsia="Termina" w:hAnsi="Termina" w:cs="Termin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7" w:type="dxa"/>
            <w:vAlign w:val="center"/>
          </w:tcPr>
          <w:p w14:paraId="0170F7D9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8.6</w:t>
            </w:r>
          </w:p>
        </w:tc>
        <w:tc>
          <w:tcPr>
            <w:tcW w:w="680" w:type="dxa"/>
            <w:vAlign w:val="center"/>
          </w:tcPr>
          <w:p w14:paraId="65E0F3C1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7E7131E6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0FAC6FB6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  <w:highlight w:val="yellow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Completely submerged during stroke except within 5m whilst reaching for the finish</w:t>
            </w:r>
          </w:p>
        </w:tc>
        <w:tc>
          <w:tcPr>
            <w:tcW w:w="737" w:type="dxa"/>
            <w:vAlign w:val="center"/>
          </w:tcPr>
          <w:p w14:paraId="65466193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8.6</w:t>
            </w:r>
          </w:p>
        </w:tc>
        <w:tc>
          <w:tcPr>
            <w:tcW w:w="680" w:type="dxa"/>
            <w:vAlign w:val="center"/>
          </w:tcPr>
          <w:p w14:paraId="581A27AE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787ED4A7" w14:textId="77777777" w:rsidTr="00AA1BB1">
        <w:trPr>
          <w:trHeight w:val="75"/>
        </w:trPr>
        <w:tc>
          <w:tcPr>
            <w:tcW w:w="10120" w:type="dxa"/>
            <w:shd w:val="clear" w:color="auto" w:fill="00B0F0"/>
            <w:vAlign w:val="center"/>
          </w:tcPr>
          <w:p w14:paraId="57942FC7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FFFFFF" w:themeColor="background1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b/>
                <w:bCs/>
                <w:color w:val="FFFFFF" w:themeColor="background1"/>
                <w:sz w:val="14"/>
                <w:szCs w:val="14"/>
              </w:rPr>
              <w:t xml:space="preserve">MEDLEY </w:t>
            </w:r>
          </w:p>
        </w:tc>
        <w:tc>
          <w:tcPr>
            <w:tcW w:w="737" w:type="dxa"/>
            <w:shd w:val="clear" w:color="auto" w:fill="00B0F0"/>
            <w:vAlign w:val="center"/>
          </w:tcPr>
          <w:p w14:paraId="6AF9BC6F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FFFFFF" w:themeColor="background1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  <w:tc>
          <w:tcPr>
            <w:tcW w:w="680" w:type="dxa"/>
            <w:shd w:val="clear" w:color="auto" w:fill="00B0F0"/>
            <w:vAlign w:val="center"/>
          </w:tcPr>
          <w:p w14:paraId="09BED1AF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C46523" w:rsidRPr="0046092E" w14:paraId="090FCF87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34B0FFB5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Backstroke, breaststroke or butterfly swum in the freestyle section</w:t>
            </w:r>
          </w:p>
        </w:tc>
        <w:tc>
          <w:tcPr>
            <w:tcW w:w="737" w:type="dxa"/>
            <w:vAlign w:val="center"/>
          </w:tcPr>
          <w:p w14:paraId="054E921B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5.1</w:t>
            </w:r>
          </w:p>
        </w:tc>
        <w:tc>
          <w:tcPr>
            <w:tcW w:w="680" w:type="dxa"/>
            <w:vAlign w:val="center"/>
          </w:tcPr>
          <w:p w14:paraId="3247D6FF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3B5ABD77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3E992E2F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Incorrect stroke order in individual medley </w:t>
            </w:r>
            <w:sdt>
              <w:sdtPr>
                <w:rPr>
                  <w:rFonts w:ascii="Termina" w:eastAsia="Termina" w:hAnsi="Termina" w:cs="Termina"/>
                  <w:color w:val="000000" w:themeColor="text1"/>
                  <w:sz w:val="18"/>
                  <w:szCs w:val="18"/>
                </w:rPr>
                <w:id w:val="114439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3C2EEE3">
                  <w:rPr>
                    <w:rFonts w:ascii="Termina" w:eastAsia="Termina" w:hAnsi="Termina" w:cs="Termin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 / medley relay </w:t>
            </w:r>
            <w:sdt>
              <w:sdtPr>
                <w:rPr>
                  <w:rFonts w:ascii="Termina" w:eastAsia="Termina" w:hAnsi="Termina" w:cs="Termina"/>
                  <w:color w:val="000000" w:themeColor="text1"/>
                  <w:sz w:val="18"/>
                  <w:szCs w:val="18"/>
                </w:rPr>
                <w:id w:val="-196201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3C2EEE3">
                  <w:rPr>
                    <w:rFonts w:ascii="Termina" w:eastAsia="Termina" w:hAnsi="Termina" w:cs="Termin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7" w:type="dxa"/>
            <w:vAlign w:val="center"/>
          </w:tcPr>
          <w:p w14:paraId="158D8723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9.1 / 9.2</w:t>
            </w:r>
          </w:p>
        </w:tc>
        <w:tc>
          <w:tcPr>
            <w:tcW w:w="680" w:type="dxa"/>
            <w:vAlign w:val="center"/>
          </w:tcPr>
          <w:p w14:paraId="7185F6D2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5DFD7086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23235CB8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  <w:lang w:eastAsia="ko-KR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In the freestyle section, did not return to the breast before any kick or stroke </w:t>
            </w: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1EA8B432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9.3</w:t>
            </w:r>
          </w:p>
        </w:tc>
        <w:tc>
          <w:tcPr>
            <w:tcW w:w="680" w:type="dxa"/>
            <w:vAlign w:val="center"/>
          </w:tcPr>
          <w:p w14:paraId="4915A23A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0C55FF37" w14:textId="77777777" w:rsidTr="00AA1BB1">
        <w:trPr>
          <w:trHeight w:val="510"/>
        </w:trPr>
        <w:tc>
          <w:tcPr>
            <w:tcW w:w="10120" w:type="dxa"/>
            <w:vAlign w:val="center"/>
          </w:tcPr>
          <w:p w14:paraId="5ED29C45" w14:textId="77777777" w:rsidR="00C46523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Finish of section not in accordance with rule of the stroke concerned </w:t>
            </w:r>
            <w:r w:rsidRPr="13C2EEE3">
              <w:rPr>
                <w:rFonts w:ascii="Termina" w:eastAsia="Termina" w:hAnsi="Termina" w:cs="Termina"/>
                <w:i/>
                <w:iCs/>
                <w:color w:val="000000" w:themeColor="text1"/>
                <w:sz w:val="14"/>
                <w:szCs w:val="14"/>
              </w:rPr>
              <w:t xml:space="preserve">(check box as applicable below) </w:t>
            </w:r>
          </w:p>
          <w:p w14:paraId="50C1E9DE" w14:textId="77777777" w:rsidR="00C46523" w:rsidRPr="0023752E" w:rsidRDefault="00C46523" w:rsidP="00C4652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Butterfly </w:t>
            </w:r>
            <w:sdt>
              <w:sdtPr>
                <w:rPr>
                  <w:rFonts w:ascii="Termina" w:eastAsia="Termina" w:hAnsi="Termina" w:cs="Termina"/>
                  <w:color w:val="000000" w:themeColor="text1"/>
                  <w:sz w:val="18"/>
                  <w:szCs w:val="18"/>
                </w:rPr>
                <w:id w:val="41266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3C2EEE3">
                  <w:rPr>
                    <w:rFonts w:ascii="Termina" w:eastAsia="Termina" w:hAnsi="Termina" w:cs="Termin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 / Backstroke </w:t>
            </w:r>
            <w:sdt>
              <w:sdtPr>
                <w:rPr>
                  <w:rFonts w:ascii="Termina" w:eastAsia="Termina" w:hAnsi="Termina" w:cs="Termina"/>
                  <w:color w:val="000000" w:themeColor="text1"/>
                  <w:sz w:val="18"/>
                  <w:szCs w:val="18"/>
                </w:rPr>
                <w:id w:val="-2332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3C2EEE3">
                  <w:rPr>
                    <w:rFonts w:ascii="Termina" w:eastAsia="Termina" w:hAnsi="Termina" w:cs="Termin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 / Breaststroke </w:t>
            </w:r>
            <w:sdt>
              <w:sdtPr>
                <w:rPr>
                  <w:rFonts w:ascii="Termina" w:eastAsia="Termina" w:hAnsi="Termina" w:cs="Termina"/>
                  <w:color w:val="000000" w:themeColor="text1"/>
                  <w:sz w:val="18"/>
                  <w:szCs w:val="18"/>
                </w:rPr>
                <w:id w:val="187465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3C2EEE3">
                  <w:rPr>
                    <w:rFonts w:ascii="Termina" w:eastAsia="Termina" w:hAnsi="Termina" w:cs="Termin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/ Freestyle</w:t>
            </w: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sdt>
              <w:sdtPr>
                <w:rPr>
                  <w:rFonts w:ascii="Termina" w:eastAsia="Termina" w:hAnsi="Termina" w:cs="Termina"/>
                  <w:color w:val="000000" w:themeColor="text1"/>
                  <w:sz w:val="18"/>
                  <w:szCs w:val="18"/>
                </w:rPr>
                <w:id w:val="-174085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3C2EEE3">
                  <w:rPr>
                    <w:rFonts w:ascii="Termina" w:eastAsia="Termina" w:hAnsi="Termina" w:cs="Termin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7" w:type="dxa"/>
            <w:vAlign w:val="center"/>
          </w:tcPr>
          <w:p w14:paraId="3A35CB95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9.4</w:t>
            </w:r>
          </w:p>
        </w:tc>
        <w:tc>
          <w:tcPr>
            <w:tcW w:w="680" w:type="dxa"/>
            <w:vAlign w:val="center"/>
          </w:tcPr>
          <w:p w14:paraId="3CCFD61E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229AC049" w14:textId="77777777" w:rsidTr="00AA1BB1">
        <w:trPr>
          <w:trHeight w:val="75"/>
        </w:trPr>
        <w:tc>
          <w:tcPr>
            <w:tcW w:w="10120" w:type="dxa"/>
            <w:shd w:val="clear" w:color="auto" w:fill="00B0F0"/>
            <w:vAlign w:val="center"/>
          </w:tcPr>
          <w:p w14:paraId="5A2C8AF0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FFFFFF" w:themeColor="background1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b/>
                <w:bCs/>
                <w:color w:val="FFFFFF" w:themeColor="background1"/>
                <w:sz w:val="14"/>
                <w:szCs w:val="14"/>
              </w:rPr>
              <w:t xml:space="preserve">THE RACE </w:t>
            </w:r>
          </w:p>
        </w:tc>
        <w:tc>
          <w:tcPr>
            <w:tcW w:w="737" w:type="dxa"/>
            <w:shd w:val="clear" w:color="auto" w:fill="00B0F0"/>
            <w:vAlign w:val="center"/>
          </w:tcPr>
          <w:p w14:paraId="79DB0E99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FFFFFF" w:themeColor="background1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b/>
                <w:bCs/>
                <w:color w:val="FFFFFF" w:themeColor="background1"/>
                <w:sz w:val="14"/>
                <w:szCs w:val="14"/>
              </w:rPr>
              <w:t>RULE</w:t>
            </w:r>
          </w:p>
        </w:tc>
        <w:tc>
          <w:tcPr>
            <w:tcW w:w="680" w:type="dxa"/>
            <w:shd w:val="clear" w:color="auto" w:fill="00B0F0"/>
            <w:vAlign w:val="center"/>
          </w:tcPr>
          <w:p w14:paraId="63CBF59F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C46523" w:rsidRPr="0046092E" w14:paraId="49635B82" w14:textId="77777777" w:rsidTr="00AA1BB1">
        <w:trPr>
          <w:trHeight w:val="195"/>
        </w:trPr>
        <w:tc>
          <w:tcPr>
            <w:tcW w:w="10120" w:type="dxa"/>
            <w:vAlign w:val="center"/>
          </w:tcPr>
          <w:p w14:paraId="25CF7D19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Did not complete the whole distance</w:t>
            </w:r>
          </w:p>
        </w:tc>
        <w:tc>
          <w:tcPr>
            <w:tcW w:w="737" w:type="dxa"/>
            <w:vAlign w:val="center"/>
          </w:tcPr>
          <w:p w14:paraId="23FEF3FD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10.2.1</w:t>
            </w:r>
          </w:p>
        </w:tc>
        <w:tc>
          <w:tcPr>
            <w:tcW w:w="680" w:type="dxa"/>
            <w:vAlign w:val="center"/>
          </w:tcPr>
          <w:p w14:paraId="06E2E477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03D25B91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03BA5F80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Did not remain in the same lane in which they started </w:t>
            </w:r>
          </w:p>
        </w:tc>
        <w:tc>
          <w:tcPr>
            <w:tcW w:w="737" w:type="dxa"/>
            <w:vAlign w:val="center"/>
          </w:tcPr>
          <w:p w14:paraId="1FEE59BD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10.2.2</w:t>
            </w:r>
          </w:p>
        </w:tc>
        <w:tc>
          <w:tcPr>
            <w:tcW w:w="680" w:type="dxa"/>
            <w:vAlign w:val="center"/>
          </w:tcPr>
          <w:p w14:paraId="15F56FE5" w14:textId="77777777" w:rsidR="00C46523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0BDF6D7F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380F8612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When turning did not </w:t>
            </w:r>
            <w:proofErr w:type="gramStart"/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make contact with</w:t>
            </w:r>
            <w:proofErr w:type="gramEnd"/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 the end of the pool</w:t>
            </w:r>
          </w:p>
        </w:tc>
        <w:tc>
          <w:tcPr>
            <w:tcW w:w="737" w:type="dxa"/>
            <w:vAlign w:val="center"/>
          </w:tcPr>
          <w:p w14:paraId="46972373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10.2.3</w:t>
            </w:r>
          </w:p>
        </w:tc>
        <w:tc>
          <w:tcPr>
            <w:tcW w:w="680" w:type="dxa"/>
            <w:vAlign w:val="center"/>
          </w:tcPr>
          <w:p w14:paraId="2F37D47C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719DDC74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15784973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Took a stride or step from the bottom of the pool </w:t>
            </w:r>
          </w:p>
        </w:tc>
        <w:tc>
          <w:tcPr>
            <w:tcW w:w="737" w:type="dxa"/>
            <w:vAlign w:val="center"/>
          </w:tcPr>
          <w:p w14:paraId="42A68FFA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10.2.3</w:t>
            </w:r>
          </w:p>
        </w:tc>
        <w:tc>
          <w:tcPr>
            <w:tcW w:w="680" w:type="dxa"/>
            <w:vAlign w:val="center"/>
          </w:tcPr>
          <w:p w14:paraId="0AEE4370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5ED8BF86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501F33E5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Stood on the bottom of the pool (except in freestyle)</w:t>
            </w:r>
          </w:p>
        </w:tc>
        <w:tc>
          <w:tcPr>
            <w:tcW w:w="737" w:type="dxa"/>
            <w:vAlign w:val="center"/>
          </w:tcPr>
          <w:p w14:paraId="5816A571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10.2.4</w:t>
            </w:r>
          </w:p>
        </w:tc>
        <w:tc>
          <w:tcPr>
            <w:tcW w:w="680" w:type="dxa"/>
            <w:vAlign w:val="center"/>
          </w:tcPr>
          <w:p w14:paraId="77D5C44D" w14:textId="77777777" w:rsidR="00C46523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52872148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3C3853C4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Pulled on the lane rope </w:t>
            </w:r>
          </w:p>
        </w:tc>
        <w:tc>
          <w:tcPr>
            <w:tcW w:w="737" w:type="dxa"/>
            <w:vAlign w:val="center"/>
          </w:tcPr>
          <w:p w14:paraId="57F2691B" w14:textId="77777777" w:rsidR="00C46523" w:rsidRPr="000F11C5" w:rsidRDefault="00C46523" w:rsidP="00C46523">
            <w:pPr>
              <w:tabs>
                <w:tab w:val="left" w:pos="599"/>
              </w:tabs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10.2.5</w:t>
            </w:r>
          </w:p>
        </w:tc>
        <w:tc>
          <w:tcPr>
            <w:tcW w:w="680" w:type="dxa"/>
            <w:vAlign w:val="center"/>
          </w:tcPr>
          <w:p w14:paraId="09B72806" w14:textId="77777777" w:rsidR="00C46523" w:rsidRPr="000F11C5" w:rsidRDefault="00C46523" w:rsidP="00C46523">
            <w:pPr>
              <w:tabs>
                <w:tab w:val="left" w:pos="599"/>
              </w:tabs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070D2C03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25149C5A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Obstructing another swimmer</w:t>
            </w:r>
          </w:p>
        </w:tc>
        <w:tc>
          <w:tcPr>
            <w:tcW w:w="737" w:type="dxa"/>
            <w:vAlign w:val="center"/>
          </w:tcPr>
          <w:p w14:paraId="22BEF054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10.2.6</w:t>
            </w:r>
          </w:p>
        </w:tc>
        <w:tc>
          <w:tcPr>
            <w:tcW w:w="680" w:type="dxa"/>
            <w:vAlign w:val="center"/>
          </w:tcPr>
          <w:p w14:paraId="121692DF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6B04322A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1F5E2F02" w14:textId="77777777" w:rsidR="00C46523" w:rsidRPr="000F11C5" w:rsidDel="00B51750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Entered the water during a race not entered in</w:t>
            </w:r>
          </w:p>
        </w:tc>
        <w:tc>
          <w:tcPr>
            <w:tcW w:w="737" w:type="dxa"/>
            <w:vAlign w:val="center"/>
          </w:tcPr>
          <w:p w14:paraId="7B3E10E0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10.2.7</w:t>
            </w:r>
          </w:p>
        </w:tc>
        <w:tc>
          <w:tcPr>
            <w:tcW w:w="680" w:type="dxa"/>
            <w:vAlign w:val="center"/>
          </w:tcPr>
          <w:p w14:paraId="171A6793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0A2B8EB0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1B056534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Device or plan used for pace-making</w:t>
            </w:r>
          </w:p>
        </w:tc>
        <w:tc>
          <w:tcPr>
            <w:tcW w:w="737" w:type="dxa"/>
            <w:vAlign w:val="center"/>
          </w:tcPr>
          <w:p w14:paraId="39083DC1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10.2.9</w:t>
            </w:r>
          </w:p>
        </w:tc>
        <w:tc>
          <w:tcPr>
            <w:tcW w:w="680" w:type="dxa"/>
            <w:vAlign w:val="center"/>
          </w:tcPr>
          <w:p w14:paraId="0C35E1FE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37822615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440DBF5E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Relay team did not swim in the order listed</w:t>
            </w:r>
          </w:p>
        </w:tc>
        <w:tc>
          <w:tcPr>
            <w:tcW w:w="737" w:type="dxa"/>
            <w:vAlign w:val="center"/>
          </w:tcPr>
          <w:p w14:paraId="5E735349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10.4.2</w:t>
            </w:r>
          </w:p>
        </w:tc>
        <w:tc>
          <w:tcPr>
            <w:tcW w:w="680" w:type="dxa"/>
            <w:vAlign w:val="center"/>
          </w:tcPr>
          <w:p w14:paraId="094F0511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3E47B392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16FBC35B" w14:textId="77777777" w:rsidR="00C46523" w:rsidRPr="0044741D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Relay exchange did not commence from the starting platform</w:t>
            </w:r>
          </w:p>
        </w:tc>
        <w:tc>
          <w:tcPr>
            <w:tcW w:w="737" w:type="dxa"/>
            <w:vAlign w:val="center"/>
          </w:tcPr>
          <w:p w14:paraId="538237B9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10.4.4</w:t>
            </w:r>
          </w:p>
        </w:tc>
        <w:tc>
          <w:tcPr>
            <w:tcW w:w="680" w:type="dxa"/>
            <w:vAlign w:val="center"/>
          </w:tcPr>
          <w:p w14:paraId="45A0A0DA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280DA00C" w14:textId="77777777" w:rsidTr="00AA1BB1">
        <w:trPr>
          <w:trHeight w:val="567"/>
        </w:trPr>
        <w:tc>
          <w:tcPr>
            <w:tcW w:w="10120" w:type="dxa"/>
            <w:vAlign w:val="center"/>
          </w:tcPr>
          <w:p w14:paraId="5FC0C2DA" w14:textId="77777777" w:rsidR="00C46523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Feet lost touch with the starting platform before the preceding team-mate touched the wall</w:t>
            </w:r>
          </w:p>
          <w:p w14:paraId="010004BC" w14:textId="77777777" w:rsidR="00C46523" w:rsidRPr="00AF3DBB" w:rsidRDefault="00C46523" w:rsidP="00C4652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Exchange No:  ____________</w:t>
            </w:r>
          </w:p>
          <w:p w14:paraId="78C2441C" w14:textId="77777777" w:rsidR="00C46523" w:rsidRPr="000F11C5" w:rsidDel="00B51750" w:rsidRDefault="00C46523" w:rsidP="00C4652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Time differential (if AOE available)</w:t>
            </w:r>
            <w:r w:rsidRPr="13C2EEE3">
              <w:rPr>
                <w:rFonts w:ascii="Termina" w:eastAsia="Termina" w:hAnsi="Termina" w:cs="Termina"/>
                <w:noProof/>
                <w:color w:val="000000" w:themeColor="text1"/>
                <w:sz w:val="14"/>
                <w:szCs w:val="14"/>
              </w:rPr>
              <w:t xml:space="preserve"> </w:t>
            </w: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____________</w:t>
            </w:r>
          </w:p>
        </w:tc>
        <w:tc>
          <w:tcPr>
            <w:tcW w:w="737" w:type="dxa"/>
            <w:vAlign w:val="center"/>
          </w:tcPr>
          <w:p w14:paraId="4FBBDFA2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10.4.5</w:t>
            </w:r>
          </w:p>
        </w:tc>
        <w:tc>
          <w:tcPr>
            <w:tcW w:w="680" w:type="dxa"/>
            <w:vAlign w:val="center"/>
          </w:tcPr>
          <w:p w14:paraId="757F19CC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67721CB2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2DC1A66E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Relay team member re-entered the water before all teams finished the race</w:t>
            </w:r>
          </w:p>
        </w:tc>
        <w:tc>
          <w:tcPr>
            <w:tcW w:w="737" w:type="dxa"/>
            <w:vAlign w:val="center"/>
          </w:tcPr>
          <w:p w14:paraId="791A9B08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10.4.6</w:t>
            </w:r>
          </w:p>
        </w:tc>
        <w:tc>
          <w:tcPr>
            <w:tcW w:w="680" w:type="dxa"/>
            <w:vAlign w:val="center"/>
          </w:tcPr>
          <w:p w14:paraId="0CBA7047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60299C90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1FC3CEC1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Failed to leave the pool as soon as possible at the end of the race or section in a relay</w:t>
            </w:r>
          </w:p>
        </w:tc>
        <w:tc>
          <w:tcPr>
            <w:tcW w:w="737" w:type="dxa"/>
            <w:vAlign w:val="center"/>
          </w:tcPr>
          <w:p w14:paraId="35DF7FC8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10.4.7</w:t>
            </w:r>
          </w:p>
        </w:tc>
        <w:tc>
          <w:tcPr>
            <w:tcW w:w="680" w:type="dxa"/>
            <w:vAlign w:val="center"/>
          </w:tcPr>
          <w:p w14:paraId="5A35E1F0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15624956" w14:textId="77777777" w:rsidTr="00AA1BB1">
        <w:trPr>
          <w:trHeight w:val="198"/>
        </w:trPr>
        <w:tc>
          <w:tcPr>
            <w:tcW w:w="10120" w:type="dxa"/>
            <w:vAlign w:val="center"/>
          </w:tcPr>
          <w:p w14:paraId="37681B20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Use of non-approved device, swimsuit, adhesive substance</w:t>
            </w:r>
          </w:p>
        </w:tc>
        <w:tc>
          <w:tcPr>
            <w:tcW w:w="737" w:type="dxa"/>
            <w:vAlign w:val="center"/>
          </w:tcPr>
          <w:p w14:paraId="2FE57A29" w14:textId="77777777" w:rsidR="00C46523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14.2</w:t>
            </w: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/</w:t>
            </w:r>
          </w:p>
          <w:p w14:paraId="118C4114" w14:textId="77777777" w:rsidR="00C46523" w:rsidRPr="000F11C5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14.3</w:t>
            </w:r>
          </w:p>
        </w:tc>
        <w:tc>
          <w:tcPr>
            <w:tcW w:w="680" w:type="dxa"/>
            <w:vAlign w:val="center"/>
          </w:tcPr>
          <w:p w14:paraId="4CA948FF" w14:textId="77777777" w:rsidR="00C46523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  <w:tr w:rsidR="00C46523" w:rsidRPr="0046092E" w14:paraId="29E08A11" w14:textId="77777777" w:rsidTr="00AA1BB1">
        <w:trPr>
          <w:trHeight w:val="283"/>
        </w:trPr>
        <w:tc>
          <w:tcPr>
            <w:tcW w:w="10120" w:type="dxa"/>
            <w:vAlign w:val="center"/>
          </w:tcPr>
          <w:p w14:paraId="76A434E4" w14:textId="77777777" w:rsidR="00C46523" w:rsidRPr="000F11C5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Taping of more than two fingers </w:t>
            </w:r>
            <w:sdt>
              <w:sdtPr>
                <w:rPr>
                  <w:rFonts w:ascii="Termina" w:eastAsia="Termina" w:hAnsi="Termina" w:cs="Termina"/>
                  <w:color w:val="000000" w:themeColor="text1"/>
                  <w:sz w:val="18"/>
                  <w:szCs w:val="18"/>
                </w:rPr>
                <w:id w:val="-108729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3C2EEE3">
                  <w:rPr>
                    <w:rFonts w:ascii="Termina" w:eastAsia="Termina" w:hAnsi="Termina" w:cs="Termin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 xml:space="preserve"> / toes </w:t>
            </w:r>
            <w:sdt>
              <w:sdtPr>
                <w:rPr>
                  <w:rFonts w:ascii="Termina" w:eastAsia="Termina" w:hAnsi="Termina" w:cs="Termina"/>
                  <w:color w:val="000000" w:themeColor="text1"/>
                  <w:sz w:val="18"/>
                  <w:szCs w:val="18"/>
                </w:rPr>
                <w:id w:val="-15167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3C2EEE3">
                  <w:rPr>
                    <w:rFonts w:ascii="Termina" w:eastAsia="Termina" w:hAnsi="Termina" w:cs="Termin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7" w:type="dxa"/>
            <w:vAlign w:val="center"/>
          </w:tcPr>
          <w:p w14:paraId="148E0811" w14:textId="77777777" w:rsidR="00C46523" w:rsidRDefault="00C46523" w:rsidP="00C46523">
            <w:pPr>
              <w:autoSpaceDE w:val="0"/>
              <w:autoSpaceDN w:val="0"/>
              <w:adjustRightInd w:val="0"/>
              <w:jc w:val="center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  <w:r w:rsidRPr="13C2EEE3">
              <w:rPr>
                <w:rFonts w:ascii="Termina" w:eastAsia="Termina" w:hAnsi="Termina" w:cs="Termina"/>
                <w:color w:val="000000" w:themeColor="text1"/>
                <w:sz w:val="14"/>
                <w:szCs w:val="14"/>
              </w:rPr>
              <w:t>14.4</w:t>
            </w:r>
          </w:p>
        </w:tc>
        <w:tc>
          <w:tcPr>
            <w:tcW w:w="680" w:type="dxa"/>
            <w:vAlign w:val="center"/>
          </w:tcPr>
          <w:p w14:paraId="27D823C2" w14:textId="77777777" w:rsidR="00C46523" w:rsidRDefault="00C46523" w:rsidP="00C46523">
            <w:pPr>
              <w:autoSpaceDE w:val="0"/>
              <w:autoSpaceDN w:val="0"/>
              <w:adjustRightInd w:val="0"/>
              <w:rPr>
                <w:rFonts w:ascii="Termina" w:eastAsia="Termina" w:hAnsi="Termina" w:cs="Termina"/>
                <w:color w:val="000000"/>
                <w:sz w:val="14"/>
                <w:szCs w:val="14"/>
              </w:rPr>
            </w:pPr>
          </w:p>
        </w:tc>
      </w:tr>
    </w:tbl>
    <w:p w14:paraId="6EDD9C71" w14:textId="77777777" w:rsidR="00822485" w:rsidRDefault="00822485" w:rsidP="00735E05">
      <w:pPr>
        <w:rPr>
          <w:rFonts w:ascii="Termina" w:hAnsi="Termina" w:cs="Calibri"/>
          <w:sz w:val="4"/>
          <w:szCs w:val="4"/>
          <w:lang w:eastAsia="ko-KR"/>
        </w:rPr>
      </w:pPr>
    </w:p>
    <w:p w14:paraId="1692BCF9" w14:textId="77777777" w:rsidR="00A333B9" w:rsidRDefault="00A333B9" w:rsidP="00735E05">
      <w:pPr>
        <w:rPr>
          <w:rFonts w:ascii="Termina" w:hAnsi="Termina" w:cs="Calibri"/>
          <w:sz w:val="4"/>
          <w:szCs w:val="4"/>
          <w:lang w:eastAsia="ko-KR"/>
        </w:rPr>
      </w:pPr>
    </w:p>
    <w:p w14:paraId="3D253A99" w14:textId="77777777" w:rsidR="00A333B9" w:rsidRDefault="00A333B9" w:rsidP="00735E05">
      <w:pPr>
        <w:rPr>
          <w:rFonts w:ascii="Termina" w:hAnsi="Termina" w:cs="Calibri"/>
          <w:sz w:val="4"/>
          <w:szCs w:val="4"/>
          <w:lang w:eastAsia="ko-KR"/>
        </w:rPr>
      </w:pPr>
    </w:p>
    <w:p w14:paraId="08A7AD72" w14:textId="77777777" w:rsidR="00A333B9" w:rsidRDefault="00A333B9" w:rsidP="00735E05">
      <w:pPr>
        <w:rPr>
          <w:rFonts w:ascii="Termina" w:hAnsi="Termina" w:cs="Calibri"/>
          <w:sz w:val="4"/>
          <w:szCs w:val="4"/>
          <w:lang w:eastAsia="ko-KR"/>
        </w:rPr>
      </w:pPr>
    </w:p>
    <w:p w14:paraId="0D29D5CF" w14:textId="77777777" w:rsidR="00A333B9" w:rsidRPr="00914841" w:rsidRDefault="00A333B9" w:rsidP="00735E05">
      <w:pPr>
        <w:rPr>
          <w:rFonts w:ascii="Termina" w:hAnsi="Termina" w:cs="Calibri"/>
          <w:sz w:val="4"/>
          <w:szCs w:val="4"/>
          <w:lang w:eastAsia="ko-KR"/>
        </w:rPr>
      </w:pPr>
    </w:p>
    <w:sectPr w:rsidR="00A333B9" w:rsidRPr="00914841" w:rsidSect="00914841">
      <w:headerReference w:type="default" r:id="rId17"/>
      <w:footerReference w:type="default" r:id="rId18"/>
      <w:pgSz w:w="11906" w:h="16838"/>
      <w:pgMar w:top="567" w:right="992" w:bottom="397" w:left="992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7CE21" w14:textId="77777777" w:rsidR="000D78FD" w:rsidRDefault="000D78FD" w:rsidP="00397146">
      <w:r>
        <w:separator/>
      </w:r>
    </w:p>
  </w:endnote>
  <w:endnote w:type="continuationSeparator" w:id="0">
    <w:p w14:paraId="15F5AC0F" w14:textId="77777777" w:rsidR="000D78FD" w:rsidRDefault="000D78FD" w:rsidP="003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rmina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0379D" w14:textId="77777777" w:rsidR="00483F6C" w:rsidRDefault="00483F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5BEB" w14:textId="07077290" w:rsidR="00555D81" w:rsidRPr="000F11C5" w:rsidRDefault="550A1317" w:rsidP="00555D81">
    <w:pPr>
      <w:pStyle w:val="Footer"/>
      <w:jc w:val="center"/>
      <w:rPr>
        <w:rFonts w:ascii="Termina" w:hAnsi="Termina"/>
      </w:rPr>
    </w:pPr>
    <w:r w:rsidRPr="550A1317">
      <w:rPr>
        <w:rFonts w:ascii="Termina" w:hAnsi="Termina" w:cs="Arial"/>
        <w:color w:val="0070C0"/>
        <w:sz w:val="18"/>
        <w:szCs w:val="18"/>
      </w:rPr>
      <w:t>Version: 25 June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75BEE" w14:textId="77777777" w:rsidR="00483F6C" w:rsidRDefault="00483F6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84147" w14:textId="4D88AD82" w:rsidR="00822485" w:rsidRPr="00E440C7" w:rsidRDefault="00822485" w:rsidP="00E44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D8AF0" w14:textId="77777777" w:rsidR="000D78FD" w:rsidRDefault="000D78FD" w:rsidP="00397146">
      <w:r>
        <w:separator/>
      </w:r>
    </w:p>
  </w:footnote>
  <w:footnote w:type="continuationSeparator" w:id="0">
    <w:p w14:paraId="6E5A13A0" w14:textId="77777777" w:rsidR="000D78FD" w:rsidRDefault="000D78FD" w:rsidP="0039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798C" w14:textId="77777777" w:rsidR="00483F6C" w:rsidRDefault="00483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FFE69" w14:textId="5D005C83" w:rsidR="00397146" w:rsidRDefault="00822485" w:rsidP="00177EFE">
    <w:pPr>
      <w:pStyle w:val="Header"/>
      <w:tabs>
        <w:tab w:val="clear" w:pos="9072"/>
        <w:tab w:val="right" w:pos="9026"/>
      </w:tabs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FE60AF" wp14:editId="0BE005FB">
          <wp:simplePos x="0" y="0"/>
          <wp:positionH relativeFrom="column">
            <wp:posOffset>-248921</wp:posOffset>
          </wp:positionH>
          <wp:positionV relativeFrom="paragraph">
            <wp:posOffset>-667385</wp:posOffset>
          </wp:positionV>
          <wp:extent cx="1622783" cy="457200"/>
          <wp:effectExtent l="0" t="0" r="0" b="0"/>
          <wp:wrapNone/>
          <wp:docPr id="609500493" name="Graphic 6095004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160" cy="458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CC1D" w14:textId="77777777" w:rsidR="00483F6C" w:rsidRDefault="00483F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F3140" w14:textId="2E4E90E8" w:rsidR="00914841" w:rsidRDefault="00914841" w:rsidP="00822485">
    <w:pPr>
      <w:pStyle w:val="Da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234F0E" wp14:editId="18977DC1">
          <wp:simplePos x="0" y="0"/>
          <wp:positionH relativeFrom="column">
            <wp:posOffset>-431165</wp:posOffset>
          </wp:positionH>
          <wp:positionV relativeFrom="paragraph">
            <wp:posOffset>-23495</wp:posOffset>
          </wp:positionV>
          <wp:extent cx="1035050" cy="291465"/>
          <wp:effectExtent l="0" t="0" r="0" b="0"/>
          <wp:wrapNone/>
          <wp:docPr id="1593862568" name="Graphic 1593862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1A0AD3" w14:textId="6995CF8B" w:rsidR="00822485" w:rsidRDefault="550A1317" w:rsidP="00914841">
    <w:pPr>
      <w:pStyle w:val="Date"/>
    </w:pPr>
    <w:r>
      <w:t>Version: 25 June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91720"/>
    <w:multiLevelType w:val="hybridMultilevel"/>
    <w:tmpl w:val="93247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A52C5"/>
    <w:multiLevelType w:val="hybridMultilevel"/>
    <w:tmpl w:val="FC46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044335">
    <w:abstractNumId w:val="0"/>
  </w:num>
  <w:num w:numId="2" w16cid:durableId="441609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74"/>
    <w:rsid w:val="000449D6"/>
    <w:rsid w:val="00055F3E"/>
    <w:rsid w:val="000659B1"/>
    <w:rsid w:val="00065E49"/>
    <w:rsid w:val="000743B4"/>
    <w:rsid w:val="000B073C"/>
    <w:rsid w:val="000C4162"/>
    <w:rsid w:val="000C51E2"/>
    <w:rsid w:val="000D3D45"/>
    <w:rsid w:val="000D78FD"/>
    <w:rsid w:val="000F11C5"/>
    <w:rsid w:val="000F1C3E"/>
    <w:rsid w:val="000F3AA3"/>
    <w:rsid w:val="000F5D1F"/>
    <w:rsid w:val="00113930"/>
    <w:rsid w:val="001155F0"/>
    <w:rsid w:val="00117C08"/>
    <w:rsid w:val="00117E3F"/>
    <w:rsid w:val="00143CF4"/>
    <w:rsid w:val="00145CCC"/>
    <w:rsid w:val="00160404"/>
    <w:rsid w:val="00172931"/>
    <w:rsid w:val="00177EFE"/>
    <w:rsid w:val="00185C36"/>
    <w:rsid w:val="00197E05"/>
    <w:rsid w:val="001B28B9"/>
    <w:rsid w:val="001C2713"/>
    <w:rsid w:val="001C5237"/>
    <w:rsid w:val="001C547D"/>
    <w:rsid w:val="001E1783"/>
    <w:rsid w:val="001F0C83"/>
    <w:rsid w:val="001F70F8"/>
    <w:rsid w:val="001F773B"/>
    <w:rsid w:val="002038BB"/>
    <w:rsid w:val="00211250"/>
    <w:rsid w:val="0022551F"/>
    <w:rsid w:val="00225D75"/>
    <w:rsid w:val="00232BD3"/>
    <w:rsid w:val="00252BF0"/>
    <w:rsid w:val="00253F21"/>
    <w:rsid w:val="00257EBD"/>
    <w:rsid w:val="0027544F"/>
    <w:rsid w:val="00285C71"/>
    <w:rsid w:val="002A431C"/>
    <w:rsid w:val="002B3589"/>
    <w:rsid w:val="002B450E"/>
    <w:rsid w:val="002E0331"/>
    <w:rsid w:val="002E14FC"/>
    <w:rsid w:val="002E6684"/>
    <w:rsid w:val="002E7C70"/>
    <w:rsid w:val="002F1924"/>
    <w:rsid w:val="002F5571"/>
    <w:rsid w:val="00311541"/>
    <w:rsid w:val="00314B60"/>
    <w:rsid w:val="0032180C"/>
    <w:rsid w:val="00324164"/>
    <w:rsid w:val="00325575"/>
    <w:rsid w:val="00341F30"/>
    <w:rsid w:val="0034639D"/>
    <w:rsid w:val="003479D0"/>
    <w:rsid w:val="00377279"/>
    <w:rsid w:val="00385765"/>
    <w:rsid w:val="00397146"/>
    <w:rsid w:val="003A47B9"/>
    <w:rsid w:val="003C42F9"/>
    <w:rsid w:val="003D1330"/>
    <w:rsid w:val="003F168D"/>
    <w:rsid w:val="00402601"/>
    <w:rsid w:val="004040BB"/>
    <w:rsid w:val="00413121"/>
    <w:rsid w:val="00425F0A"/>
    <w:rsid w:val="00425FED"/>
    <w:rsid w:val="00440048"/>
    <w:rsid w:val="004418C9"/>
    <w:rsid w:val="00443B8D"/>
    <w:rsid w:val="00446ECD"/>
    <w:rsid w:val="00454FBE"/>
    <w:rsid w:val="004566BC"/>
    <w:rsid w:val="0046092E"/>
    <w:rsid w:val="00472CE3"/>
    <w:rsid w:val="00483F6C"/>
    <w:rsid w:val="00485529"/>
    <w:rsid w:val="0049742A"/>
    <w:rsid w:val="004D5FB1"/>
    <w:rsid w:val="004D6ED8"/>
    <w:rsid w:val="004F7828"/>
    <w:rsid w:val="00506967"/>
    <w:rsid w:val="00544B5C"/>
    <w:rsid w:val="00555D81"/>
    <w:rsid w:val="00565257"/>
    <w:rsid w:val="00575BAD"/>
    <w:rsid w:val="0058563C"/>
    <w:rsid w:val="00586576"/>
    <w:rsid w:val="005D21B7"/>
    <w:rsid w:val="005E194C"/>
    <w:rsid w:val="005E6E29"/>
    <w:rsid w:val="00604B40"/>
    <w:rsid w:val="00606788"/>
    <w:rsid w:val="00617CAF"/>
    <w:rsid w:val="00634670"/>
    <w:rsid w:val="006457DE"/>
    <w:rsid w:val="00653EF7"/>
    <w:rsid w:val="00657299"/>
    <w:rsid w:val="00657ABE"/>
    <w:rsid w:val="00681630"/>
    <w:rsid w:val="00694FFB"/>
    <w:rsid w:val="006A386C"/>
    <w:rsid w:val="006B38FA"/>
    <w:rsid w:val="006C422D"/>
    <w:rsid w:val="006D4061"/>
    <w:rsid w:val="006D4159"/>
    <w:rsid w:val="006D5F7F"/>
    <w:rsid w:val="006E2A56"/>
    <w:rsid w:val="006F2549"/>
    <w:rsid w:val="006F752B"/>
    <w:rsid w:val="00707B2E"/>
    <w:rsid w:val="0072482B"/>
    <w:rsid w:val="00732ECF"/>
    <w:rsid w:val="00735E05"/>
    <w:rsid w:val="00736BA3"/>
    <w:rsid w:val="007417DC"/>
    <w:rsid w:val="00760E16"/>
    <w:rsid w:val="007638E2"/>
    <w:rsid w:val="00783ADE"/>
    <w:rsid w:val="00790183"/>
    <w:rsid w:val="0079395C"/>
    <w:rsid w:val="007A5B70"/>
    <w:rsid w:val="007B177A"/>
    <w:rsid w:val="007B3034"/>
    <w:rsid w:val="007E5C0B"/>
    <w:rsid w:val="007E6057"/>
    <w:rsid w:val="007F70A5"/>
    <w:rsid w:val="00800FCA"/>
    <w:rsid w:val="00822485"/>
    <w:rsid w:val="0083621E"/>
    <w:rsid w:val="00851FB5"/>
    <w:rsid w:val="0086601E"/>
    <w:rsid w:val="00873E63"/>
    <w:rsid w:val="0087404B"/>
    <w:rsid w:val="00884B77"/>
    <w:rsid w:val="008921A1"/>
    <w:rsid w:val="008B3C96"/>
    <w:rsid w:val="008C217E"/>
    <w:rsid w:val="008C3739"/>
    <w:rsid w:val="008D1282"/>
    <w:rsid w:val="008E0275"/>
    <w:rsid w:val="008E31C3"/>
    <w:rsid w:val="008E60E5"/>
    <w:rsid w:val="008E7FB3"/>
    <w:rsid w:val="008F428D"/>
    <w:rsid w:val="008F58C4"/>
    <w:rsid w:val="009001CA"/>
    <w:rsid w:val="00914841"/>
    <w:rsid w:val="00922658"/>
    <w:rsid w:val="009323EA"/>
    <w:rsid w:val="00936FC6"/>
    <w:rsid w:val="00954FF2"/>
    <w:rsid w:val="0096213C"/>
    <w:rsid w:val="00963588"/>
    <w:rsid w:val="00987768"/>
    <w:rsid w:val="009930F0"/>
    <w:rsid w:val="009A2DEF"/>
    <w:rsid w:val="009E1A72"/>
    <w:rsid w:val="009E45EC"/>
    <w:rsid w:val="009F026A"/>
    <w:rsid w:val="009F630D"/>
    <w:rsid w:val="00A04710"/>
    <w:rsid w:val="00A24D8E"/>
    <w:rsid w:val="00A25E68"/>
    <w:rsid w:val="00A333B9"/>
    <w:rsid w:val="00A34226"/>
    <w:rsid w:val="00A425F4"/>
    <w:rsid w:val="00A571B5"/>
    <w:rsid w:val="00A61584"/>
    <w:rsid w:val="00A61D9A"/>
    <w:rsid w:val="00A66931"/>
    <w:rsid w:val="00A84AF3"/>
    <w:rsid w:val="00A85535"/>
    <w:rsid w:val="00AA11C9"/>
    <w:rsid w:val="00AA1BB1"/>
    <w:rsid w:val="00AA52C7"/>
    <w:rsid w:val="00AB5A66"/>
    <w:rsid w:val="00AC14A6"/>
    <w:rsid w:val="00AE52E3"/>
    <w:rsid w:val="00AE7BFE"/>
    <w:rsid w:val="00AF0950"/>
    <w:rsid w:val="00B10C7A"/>
    <w:rsid w:val="00B32DB4"/>
    <w:rsid w:val="00B35D24"/>
    <w:rsid w:val="00B51750"/>
    <w:rsid w:val="00B6446F"/>
    <w:rsid w:val="00B64DB4"/>
    <w:rsid w:val="00B677FE"/>
    <w:rsid w:val="00B73DBF"/>
    <w:rsid w:val="00B83586"/>
    <w:rsid w:val="00B9504D"/>
    <w:rsid w:val="00BB17DC"/>
    <w:rsid w:val="00BB4F72"/>
    <w:rsid w:val="00BC3FBC"/>
    <w:rsid w:val="00BC5EF8"/>
    <w:rsid w:val="00BD5092"/>
    <w:rsid w:val="00C104C5"/>
    <w:rsid w:val="00C129A6"/>
    <w:rsid w:val="00C22C39"/>
    <w:rsid w:val="00C23D83"/>
    <w:rsid w:val="00C254E6"/>
    <w:rsid w:val="00C259EC"/>
    <w:rsid w:val="00C25AAD"/>
    <w:rsid w:val="00C31074"/>
    <w:rsid w:val="00C46523"/>
    <w:rsid w:val="00C46A0E"/>
    <w:rsid w:val="00C6635F"/>
    <w:rsid w:val="00C77BED"/>
    <w:rsid w:val="00C817E7"/>
    <w:rsid w:val="00C85319"/>
    <w:rsid w:val="00C90E71"/>
    <w:rsid w:val="00CA1E23"/>
    <w:rsid w:val="00CB2275"/>
    <w:rsid w:val="00CD1899"/>
    <w:rsid w:val="00CF48D2"/>
    <w:rsid w:val="00D1002B"/>
    <w:rsid w:val="00D204C2"/>
    <w:rsid w:val="00D40647"/>
    <w:rsid w:val="00D46E42"/>
    <w:rsid w:val="00D55C4B"/>
    <w:rsid w:val="00D56613"/>
    <w:rsid w:val="00D62B83"/>
    <w:rsid w:val="00D65E96"/>
    <w:rsid w:val="00D72FEB"/>
    <w:rsid w:val="00D84E96"/>
    <w:rsid w:val="00DB62EF"/>
    <w:rsid w:val="00DB70F5"/>
    <w:rsid w:val="00DC3489"/>
    <w:rsid w:val="00E17667"/>
    <w:rsid w:val="00E25417"/>
    <w:rsid w:val="00E40877"/>
    <w:rsid w:val="00E41B79"/>
    <w:rsid w:val="00E440C7"/>
    <w:rsid w:val="00E57C1B"/>
    <w:rsid w:val="00E714F9"/>
    <w:rsid w:val="00E71C9C"/>
    <w:rsid w:val="00E72A1F"/>
    <w:rsid w:val="00E7739C"/>
    <w:rsid w:val="00E8002B"/>
    <w:rsid w:val="00E92C8D"/>
    <w:rsid w:val="00EA2536"/>
    <w:rsid w:val="00EB1E55"/>
    <w:rsid w:val="00EB6291"/>
    <w:rsid w:val="00EC0822"/>
    <w:rsid w:val="00EC3A30"/>
    <w:rsid w:val="00EC7D36"/>
    <w:rsid w:val="00ED16CF"/>
    <w:rsid w:val="00ED5C54"/>
    <w:rsid w:val="00ED79DB"/>
    <w:rsid w:val="00EE37AA"/>
    <w:rsid w:val="00EF56FF"/>
    <w:rsid w:val="00EF6F8A"/>
    <w:rsid w:val="00F064F9"/>
    <w:rsid w:val="00F0657D"/>
    <w:rsid w:val="00F10CD7"/>
    <w:rsid w:val="00F21A66"/>
    <w:rsid w:val="00F3750E"/>
    <w:rsid w:val="00F457AD"/>
    <w:rsid w:val="00F53126"/>
    <w:rsid w:val="00F62C65"/>
    <w:rsid w:val="00F71483"/>
    <w:rsid w:val="00F801AF"/>
    <w:rsid w:val="00F851A5"/>
    <w:rsid w:val="00F93EC4"/>
    <w:rsid w:val="00FB479D"/>
    <w:rsid w:val="00FD15D5"/>
    <w:rsid w:val="00FE7FAE"/>
    <w:rsid w:val="00FF2BFA"/>
    <w:rsid w:val="01E9C0B9"/>
    <w:rsid w:val="02432C2B"/>
    <w:rsid w:val="08462934"/>
    <w:rsid w:val="13C2EEE3"/>
    <w:rsid w:val="15709FB8"/>
    <w:rsid w:val="1A520BBF"/>
    <w:rsid w:val="1AF5B1AA"/>
    <w:rsid w:val="2211A17D"/>
    <w:rsid w:val="232D8064"/>
    <w:rsid w:val="2952EBE3"/>
    <w:rsid w:val="2989E4E8"/>
    <w:rsid w:val="299E9668"/>
    <w:rsid w:val="2ABBD43D"/>
    <w:rsid w:val="2D729F73"/>
    <w:rsid w:val="3043460F"/>
    <w:rsid w:val="310B0547"/>
    <w:rsid w:val="334F18B5"/>
    <w:rsid w:val="335C7BEC"/>
    <w:rsid w:val="353F2C30"/>
    <w:rsid w:val="356060D4"/>
    <w:rsid w:val="397524E3"/>
    <w:rsid w:val="3A38AD04"/>
    <w:rsid w:val="3AE0308C"/>
    <w:rsid w:val="40622065"/>
    <w:rsid w:val="40BDE6A4"/>
    <w:rsid w:val="49DBBF9F"/>
    <w:rsid w:val="4CCFD262"/>
    <w:rsid w:val="4D3756E9"/>
    <w:rsid w:val="50B30DCF"/>
    <w:rsid w:val="52F3AB38"/>
    <w:rsid w:val="53F34D30"/>
    <w:rsid w:val="550A1317"/>
    <w:rsid w:val="5E5D6F51"/>
    <w:rsid w:val="67902AFC"/>
    <w:rsid w:val="6DB50FD5"/>
    <w:rsid w:val="6E96BA8A"/>
    <w:rsid w:val="6FF04E98"/>
    <w:rsid w:val="7131E97F"/>
    <w:rsid w:val="71DB0F05"/>
    <w:rsid w:val="743E19DB"/>
    <w:rsid w:val="77DC69E8"/>
    <w:rsid w:val="7C66C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65FB"/>
  <w15:docId w15:val="{DDA73224-10D2-4C67-A151-22E42764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10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1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0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0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70F8"/>
  </w:style>
  <w:style w:type="paragraph" w:styleId="Header">
    <w:name w:val="header"/>
    <w:basedOn w:val="Normal"/>
    <w:link w:val="HeaderChar"/>
    <w:uiPriority w:val="99"/>
    <w:unhideWhenUsed/>
    <w:qFormat/>
    <w:rsid w:val="003971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14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71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146"/>
    <w:rPr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0F11C5"/>
    <w:pPr>
      <w:jc w:val="right"/>
    </w:pPr>
    <w:rPr>
      <w:rFonts w:ascii="Termina" w:hAnsi="Termina" w:cs="Times New Roman (Body CS)"/>
      <w:sz w:val="12"/>
    </w:rPr>
  </w:style>
  <w:style w:type="character" w:customStyle="1" w:styleId="DateChar">
    <w:name w:val="Date Char"/>
    <w:basedOn w:val="DefaultParagraphFont"/>
    <w:link w:val="Date"/>
    <w:uiPriority w:val="99"/>
    <w:rsid w:val="000F11C5"/>
    <w:rPr>
      <w:rFonts w:ascii="Termina" w:hAnsi="Termina" w:cs="Times New Roman (Body CS)"/>
      <w:sz w:val="12"/>
      <w:lang w:val="en-GB"/>
    </w:rPr>
  </w:style>
  <w:style w:type="table" w:styleId="TableGrid">
    <w:name w:val="Table Grid"/>
    <w:basedOn w:val="TableNormal"/>
    <w:uiPriority w:val="59"/>
    <w:rsid w:val="00311541"/>
    <w:rPr>
      <w:rFonts w:ascii="Calibri" w:eastAsia="Times New Roman" w:hAnsi="Calibri" w:cs="Arial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54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a1cad9-4974-4061-950f-f0aa6a1a42d1">
      <Terms xmlns="http://schemas.microsoft.com/office/infopath/2007/PartnerControls"/>
    </lcf76f155ced4ddcb4097134ff3c332f>
    <TaxCatchAll xmlns="9069f7b0-7d86-4665-8786-b233329db5a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98FF10B262146969DF3FFEB7FEED3" ma:contentTypeVersion="17" ma:contentTypeDescription="Create a new document." ma:contentTypeScope="" ma:versionID="17dc783b687bb7166d15607d82de3022">
  <xsd:schema xmlns:xsd="http://www.w3.org/2001/XMLSchema" xmlns:xs="http://www.w3.org/2001/XMLSchema" xmlns:p="http://schemas.microsoft.com/office/2006/metadata/properties" xmlns:ns2="76a1cad9-4974-4061-950f-f0aa6a1a42d1" xmlns:ns3="9069f7b0-7d86-4665-8786-b233329db5a4" targetNamespace="http://schemas.microsoft.com/office/2006/metadata/properties" ma:root="true" ma:fieldsID="e84bd012a98daaa59faf171056225cb6" ns2:_="" ns3:_="">
    <xsd:import namespace="76a1cad9-4974-4061-950f-f0aa6a1a42d1"/>
    <xsd:import namespace="9069f7b0-7d86-4665-8786-b233329db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cad9-4974-4061-950f-f0aa6a1a4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f04552e-e21c-4218-b929-31baf81f4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f7b0-7d86-4665-8786-b233329db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af6a1b-d378-4afe-9257-7f7f6a5d2a57}" ma:internalName="TaxCatchAll" ma:showField="CatchAllData" ma:web="9069f7b0-7d86-4665-8786-b233329db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28A4-9F71-4307-B997-00198B753D2C}">
  <ds:schemaRefs>
    <ds:schemaRef ds:uri="http://schemas.microsoft.com/office/2006/metadata/properties"/>
    <ds:schemaRef ds:uri="http://schemas.microsoft.com/office/infopath/2007/PartnerControls"/>
    <ds:schemaRef ds:uri="d3d81585-4cbf-4186-bbe6-ac936a48a9bf"/>
    <ds:schemaRef ds:uri="e9255c90-c636-4689-b309-5488d87544f4"/>
  </ds:schemaRefs>
</ds:datastoreItem>
</file>

<file path=customXml/itemProps2.xml><?xml version="1.0" encoding="utf-8"?>
<ds:datastoreItem xmlns:ds="http://schemas.openxmlformats.org/officeDocument/2006/customXml" ds:itemID="{8C052020-EEB1-4C64-8226-F1A40DBBB13B}"/>
</file>

<file path=customXml/itemProps3.xml><?xml version="1.0" encoding="utf-8"?>
<ds:datastoreItem xmlns:ds="http://schemas.openxmlformats.org/officeDocument/2006/customXml" ds:itemID="{D141E6D2-ED6F-4AA4-A7D7-7DAE8418D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496B8-C237-4E19-8DE9-8D9B1151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90</Characters>
  <Application>Microsoft Office Word</Application>
  <DocSecurity>0</DocSecurity>
  <Lines>33</Lines>
  <Paragraphs>9</Paragraphs>
  <ScaleCrop>false</ScaleCrop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hee Cho</dc:creator>
  <cp:keywords/>
  <cp:lastModifiedBy>Katriin Kersa</cp:lastModifiedBy>
  <cp:revision>34</cp:revision>
  <cp:lastPrinted>2025-10-19T06:36:00Z</cp:lastPrinted>
  <dcterms:created xsi:type="dcterms:W3CDTF">2026-03-23T22:40:00Z</dcterms:created>
  <dcterms:modified xsi:type="dcterms:W3CDTF">2026-06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98FF10B262146969DF3FFEB7FEED3</vt:lpwstr>
  </property>
  <property fmtid="{D5CDD505-2E9C-101B-9397-08002B2CF9AE}" pid="3" name="MediaServiceImageTags">
    <vt:lpwstr/>
  </property>
</Properties>
</file>